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DFA0C" w14:textId="77777777" w:rsidR="002E5AD7" w:rsidRDefault="002E5AD7"/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10"/>
        <w:gridCol w:w="84"/>
        <w:gridCol w:w="2317"/>
        <w:gridCol w:w="1120"/>
        <w:gridCol w:w="191"/>
        <w:gridCol w:w="1077"/>
        <w:gridCol w:w="1274"/>
        <w:gridCol w:w="1703"/>
        <w:gridCol w:w="272"/>
        <w:gridCol w:w="1287"/>
      </w:tblGrid>
      <w:tr w:rsidR="002E5AD7" w:rsidRPr="00E3243F" w14:paraId="0CDC6D50" w14:textId="77777777" w:rsidTr="00657356">
        <w:trPr>
          <w:trHeight w:val="1080"/>
        </w:trPr>
        <w:tc>
          <w:tcPr>
            <w:tcW w:w="9935" w:type="dxa"/>
            <w:gridSpan w:val="10"/>
            <w:shd w:val="clear" w:color="auto" w:fill="3366FF"/>
            <w:vAlign w:val="center"/>
          </w:tcPr>
          <w:p w14:paraId="318EA41C" w14:textId="77777777" w:rsidR="002E5AD7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14:paraId="483A827D" w14:textId="77777777" w:rsidR="002E5AD7" w:rsidRPr="008442F5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</w:pPr>
            <w:r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O</w:t>
            </w:r>
            <w:r w:rsidRPr="008442F5">
              <w:rPr>
                <w:rFonts w:ascii="Tahoma" w:eastAsia="SimSun" w:hAnsi="Tahoma" w:cs="Tahoma"/>
                <w:b/>
                <w:bCs/>
                <w:iCs/>
                <w:color w:val="FFFFFF"/>
                <w:sz w:val="32"/>
                <w:szCs w:val="32"/>
                <w:lang w:eastAsia="zh-CN"/>
              </w:rPr>
              <w:t>cjena kvalitete/vrijednosti programa/projekta</w:t>
            </w:r>
            <w:r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br/>
              <w:t xml:space="preserve">prijavljenog na </w:t>
            </w:r>
            <w:r w:rsidR="008A73D7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Javni natječaj </w:t>
            </w:r>
            <w:r w:rsidR="008A73D7" w:rsidRPr="008A73D7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za financiranje programa i projekata udruga iz područja socijalnog i humanitarnog značenja za unapređenje kvalitete života osoba s invaliditetom iz Proračuna Grada Zagreba za 20</w:t>
            </w:r>
            <w:r w:rsidR="00761599" w:rsidRPr="0039326C">
              <w:rPr>
                <w:rFonts w:ascii="Tahoma" w:eastAsia="SimSun" w:hAnsi="Tahoma" w:cs="Tahoma"/>
                <w:b/>
                <w:bCs/>
                <w:color w:val="FFFFFF" w:themeColor="background1"/>
                <w:sz w:val="32"/>
                <w:szCs w:val="32"/>
                <w:lang w:eastAsia="zh-CN"/>
              </w:rPr>
              <w:t>20</w:t>
            </w:r>
            <w:r w:rsidR="008A73D7" w:rsidRPr="008A73D7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.</w:t>
            </w:r>
          </w:p>
          <w:p w14:paraId="07ACD7B8" w14:textId="77777777" w:rsidR="002E5AD7" w:rsidRPr="00A60A49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8"/>
                <w:szCs w:val="28"/>
                <w:lang w:eastAsia="zh-CN"/>
              </w:rPr>
            </w:pPr>
          </w:p>
        </w:tc>
      </w:tr>
      <w:tr w:rsidR="002E5AD7" w:rsidRPr="00E3243F" w14:paraId="44A3E97F" w14:textId="77777777" w:rsidTr="00657356">
        <w:trPr>
          <w:trHeight w:val="255"/>
        </w:trPr>
        <w:tc>
          <w:tcPr>
            <w:tcW w:w="610" w:type="dxa"/>
            <w:noWrap/>
            <w:vAlign w:val="bottom"/>
          </w:tcPr>
          <w:p w14:paraId="7F5A43C4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401" w:type="dxa"/>
            <w:gridSpan w:val="2"/>
            <w:noWrap/>
            <w:vAlign w:val="bottom"/>
          </w:tcPr>
          <w:p w14:paraId="44E6AEC3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14:paraId="60CB52B8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73313B8D" w14:textId="77777777"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42C680D7" w14:textId="77777777"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5449923E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noWrap/>
            <w:vAlign w:val="bottom"/>
          </w:tcPr>
          <w:p w14:paraId="257C4212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2AFF7572" w14:textId="77777777"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25496624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noWrap/>
            <w:vAlign w:val="bottom"/>
          </w:tcPr>
          <w:p w14:paraId="0BE030BF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noWrap/>
            <w:vAlign w:val="bottom"/>
          </w:tcPr>
          <w:p w14:paraId="32BAD5AC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C130A1" w:rsidRPr="00E3243F" w14:paraId="2091C8D6" w14:textId="77777777" w:rsidTr="00657356">
        <w:trPr>
          <w:trHeight w:val="255"/>
        </w:trPr>
        <w:tc>
          <w:tcPr>
            <w:tcW w:w="610" w:type="dxa"/>
            <w:noWrap/>
            <w:vAlign w:val="bottom"/>
          </w:tcPr>
          <w:p w14:paraId="5F4187F3" w14:textId="77777777"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401" w:type="dxa"/>
            <w:gridSpan w:val="2"/>
            <w:noWrap/>
            <w:vAlign w:val="bottom"/>
          </w:tcPr>
          <w:p w14:paraId="700954CF" w14:textId="77777777"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14:paraId="310779BE" w14:textId="77777777"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06D64146" w14:textId="77777777" w:rsidR="00C130A1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noWrap/>
            <w:vAlign w:val="bottom"/>
          </w:tcPr>
          <w:p w14:paraId="6492C656" w14:textId="77777777"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6DCFBC03" w14:textId="77777777" w:rsidR="00C130A1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noWrap/>
            <w:vAlign w:val="bottom"/>
          </w:tcPr>
          <w:p w14:paraId="556CB912" w14:textId="77777777"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noWrap/>
            <w:vAlign w:val="bottom"/>
          </w:tcPr>
          <w:p w14:paraId="4704DCA7" w14:textId="77777777"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14:paraId="0FCDD44E" w14:textId="77777777" w:rsidTr="00657356">
        <w:trPr>
          <w:trHeight w:val="255"/>
        </w:trPr>
        <w:tc>
          <w:tcPr>
            <w:tcW w:w="9935" w:type="dxa"/>
            <w:gridSpan w:val="10"/>
            <w:noWrap/>
            <w:vAlign w:val="bottom"/>
          </w:tcPr>
          <w:p w14:paraId="13D28F3D" w14:textId="77777777" w:rsidR="002E5AD7" w:rsidRPr="00A60A49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14:paraId="18CAD960" w14:textId="77777777" w:rsidTr="00657356">
        <w:trPr>
          <w:trHeight w:val="1332"/>
        </w:trPr>
        <w:tc>
          <w:tcPr>
            <w:tcW w:w="9935" w:type="dxa"/>
            <w:gridSpan w:val="10"/>
            <w:shd w:val="clear" w:color="auto" w:fill="3366FF"/>
            <w:noWrap/>
            <w:vAlign w:val="bottom"/>
          </w:tcPr>
          <w:p w14:paraId="66567034" w14:textId="77777777" w:rsidR="002E5AD7" w:rsidRPr="00A60A49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14:paraId="1D1B59C1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Podaci o prog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 xml:space="preserve">ramu/projektu koji je predmet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ocjene:</w:t>
            </w:r>
          </w:p>
          <w:p w14:paraId="3D4EF2F1" w14:textId="77777777" w:rsidR="002E5AD7" w:rsidRPr="00A60A49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E5AD7" w:rsidRPr="00E3243F" w14:paraId="21EE1799" w14:textId="77777777" w:rsidTr="00657356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901F8D7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BB41617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Naziv udruge:</w:t>
            </w:r>
          </w:p>
        </w:tc>
        <w:tc>
          <w:tcPr>
            <w:tcW w:w="5804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6C03CDB" w14:textId="77777777"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77EB88DA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14:paraId="43BB9BD6" w14:textId="77777777" w:rsidTr="00657356">
        <w:trPr>
          <w:trHeight w:val="255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60BFA8F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4981FB5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Područje za koje je program/projekt prijavljen:</w:t>
            </w:r>
          </w:p>
        </w:tc>
        <w:tc>
          <w:tcPr>
            <w:tcW w:w="5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B0541D6" w14:textId="77777777" w:rsidR="002E5AD7" w:rsidRPr="00A60A49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14:paraId="2338DDC6" w14:textId="77777777" w:rsidTr="00657356">
        <w:trPr>
          <w:trHeight w:val="255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F564C91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CC418C2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Naziv programa/projekta:</w:t>
            </w:r>
          </w:p>
        </w:tc>
        <w:tc>
          <w:tcPr>
            <w:tcW w:w="5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9F6D2A0" w14:textId="77777777" w:rsidR="002E5AD7" w:rsidRDefault="002E5AD7" w:rsidP="00237091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5CFAF93F" w14:textId="77777777" w:rsidR="002E5AD7" w:rsidRPr="00A60A49" w:rsidRDefault="002E5AD7" w:rsidP="00237091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14:paraId="184CD9AF" w14:textId="77777777" w:rsidTr="00657356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7A0C062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D014611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4E9EB8B" w14:textId="77777777"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5CFE0684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</w:tbl>
    <w:p w14:paraId="79C1B6F3" w14:textId="4E1E6BA5" w:rsidR="00657356" w:rsidRDefault="00657356" w:rsidP="00A60A49">
      <w:pPr>
        <w:spacing w:after="0" w:line="240" w:lineRule="auto"/>
        <w:jc w:val="center"/>
        <w:rPr>
          <w:rFonts w:ascii="Tahoma" w:eastAsia="SimSun" w:hAnsi="Tahoma" w:cs="Tahoma"/>
          <w:b/>
          <w:color w:val="FFFFFF"/>
          <w:sz w:val="24"/>
          <w:szCs w:val="24"/>
          <w:lang w:eastAsia="zh-CN"/>
        </w:rPr>
      </w:pPr>
    </w:p>
    <w:p w14:paraId="001466DF" w14:textId="29BB28E5" w:rsidR="00657356" w:rsidRDefault="00657356" w:rsidP="00A60A49">
      <w:pPr>
        <w:spacing w:after="0" w:line="240" w:lineRule="auto"/>
        <w:jc w:val="center"/>
        <w:rPr>
          <w:rFonts w:ascii="Tahoma" w:eastAsia="SimSun" w:hAnsi="Tahoma" w:cs="Tahoma"/>
          <w:b/>
          <w:color w:val="FFFFFF"/>
          <w:sz w:val="24"/>
          <w:szCs w:val="24"/>
          <w:lang w:eastAsia="zh-CN"/>
        </w:rPr>
      </w:pPr>
    </w:p>
    <w:p w14:paraId="0C1C8F4B" w14:textId="3EB1F6E7" w:rsidR="00657356" w:rsidRDefault="00657356" w:rsidP="00A60A49">
      <w:pPr>
        <w:spacing w:after="0" w:line="240" w:lineRule="auto"/>
        <w:jc w:val="center"/>
        <w:rPr>
          <w:rFonts w:ascii="Tahoma" w:eastAsia="SimSun" w:hAnsi="Tahoma" w:cs="Tahoma"/>
          <w:b/>
          <w:color w:val="FFFFFF"/>
          <w:sz w:val="24"/>
          <w:szCs w:val="24"/>
          <w:lang w:eastAsia="zh-CN"/>
        </w:rPr>
      </w:pPr>
    </w:p>
    <w:p w14:paraId="4C59E0C5" w14:textId="2F10D224" w:rsidR="00657356" w:rsidRDefault="00657356" w:rsidP="00A60A49">
      <w:pPr>
        <w:spacing w:after="0" w:line="240" w:lineRule="auto"/>
        <w:jc w:val="center"/>
        <w:rPr>
          <w:rFonts w:ascii="Tahoma" w:eastAsia="SimSun" w:hAnsi="Tahoma" w:cs="Tahoma"/>
          <w:b/>
          <w:color w:val="FFFFFF"/>
          <w:sz w:val="24"/>
          <w:szCs w:val="24"/>
          <w:lang w:eastAsia="zh-CN"/>
        </w:rPr>
      </w:pPr>
    </w:p>
    <w:p w14:paraId="335A6A1F" w14:textId="2EA60632" w:rsidR="00657356" w:rsidRDefault="00657356" w:rsidP="00A60A49">
      <w:pPr>
        <w:spacing w:after="0" w:line="240" w:lineRule="auto"/>
        <w:jc w:val="center"/>
        <w:rPr>
          <w:rFonts w:ascii="Tahoma" w:eastAsia="SimSun" w:hAnsi="Tahoma" w:cs="Tahoma"/>
          <w:b/>
          <w:color w:val="FFFFFF"/>
          <w:sz w:val="24"/>
          <w:szCs w:val="24"/>
          <w:lang w:eastAsia="zh-CN"/>
        </w:rPr>
      </w:pPr>
    </w:p>
    <w:p w14:paraId="32488B53" w14:textId="77777777" w:rsidR="00657356" w:rsidRDefault="00657356" w:rsidP="00A60A49">
      <w:pPr>
        <w:spacing w:after="0" w:line="240" w:lineRule="auto"/>
        <w:jc w:val="center"/>
        <w:rPr>
          <w:rFonts w:ascii="Tahoma" w:eastAsia="SimSun" w:hAnsi="Tahoma" w:cs="Tahoma"/>
          <w:b/>
          <w:color w:val="FFFFFF"/>
          <w:sz w:val="24"/>
          <w:szCs w:val="24"/>
          <w:lang w:eastAsia="zh-CN"/>
        </w:rPr>
      </w:pPr>
    </w:p>
    <w:p w14:paraId="399757D1" w14:textId="256F5A21" w:rsidR="00657356" w:rsidRPr="0039326C" w:rsidRDefault="00657356" w:rsidP="00657356">
      <w:pPr>
        <w:spacing w:after="0" w:line="240" w:lineRule="auto"/>
        <w:rPr>
          <w:rFonts w:ascii="Tahoma" w:eastAsia="SimSun" w:hAnsi="Tahoma" w:cs="Tahoma"/>
          <w:b/>
          <w:sz w:val="24"/>
          <w:szCs w:val="24"/>
          <w:lang w:eastAsia="zh-CN"/>
        </w:rPr>
      </w:pPr>
    </w:p>
    <w:p w14:paraId="02581253" w14:textId="77777777" w:rsidR="00657356" w:rsidRPr="0039326C" w:rsidRDefault="00657356" w:rsidP="00657356">
      <w:pPr>
        <w:spacing w:after="0" w:line="240" w:lineRule="auto"/>
        <w:rPr>
          <w:rFonts w:ascii="Tahoma" w:eastAsia="SimSun" w:hAnsi="Tahoma" w:cs="Tahoma"/>
          <w:i/>
          <w:sz w:val="20"/>
          <w:szCs w:val="20"/>
          <w:lang w:eastAsia="zh-CN"/>
        </w:rPr>
      </w:pPr>
      <w:r w:rsidRPr="0039326C">
        <w:rPr>
          <w:rFonts w:ascii="Tahoma" w:eastAsia="SimSun" w:hAnsi="Tahoma" w:cs="Tahoma"/>
          <w:b/>
          <w:sz w:val="16"/>
          <w:szCs w:val="16"/>
          <w:lang w:eastAsia="zh-CN"/>
        </w:rPr>
        <w:t>NAPOMENA:</w:t>
      </w:r>
      <w:r w:rsidRPr="0039326C">
        <w:rPr>
          <w:rFonts w:ascii="Tahoma" w:eastAsia="SimSun" w:hAnsi="Tahoma" w:cs="Tahoma"/>
          <w:i/>
          <w:sz w:val="20"/>
          <w:szCs w:val="20"/>
          <w:lang w:eastAsia="zh-CN"/>
        </w:rPr>
        <w:t xml:space="preserve">  - program/projekt može ostvariti maksimalno 115 bodova</w:t>
      </w:r>
    </w:p>
    <w:p w14:paraId="07C39EDF" w14:textId="6345E004" w:rsidR="00657356" w:rsidRPr="0039326C" w:rsidRDefault="00657356" w:rsidP="00657356">
      <w:pPr>
        <w:spacing w:after="0" w:line="240" w:lineRule="auto"/>
        <w:rPr>
          <w:rFonts w:ascii="Tahoma" w:eastAsia="SimSun" w:hAnsi="Tahoma" w:cs="Tahoma"/>
          <w:i/>
          <w:sz w:val="20"/>
          <w:szCs w:val="20"/>
          <w:lang w:eastAsia="zh-CN"/>
        </w:rPr>
      </w:pPr>
      <w:r w:rsidRPr="0039326C">
        <w:rPr>
          <w:rFonts w:ascii="Tahoma" w:eastAsia="SimSun" w:hAnsi="Tahoma" w:cs="Tahoma"/>
          <w:i/>
          <w:sz w:val="20"/>
          <w:szCs w:val="20"/>
          <w:lang w:eastAsia="zh-CN"/>
        </w:rPr>
        <w:t xml:space="preserve">                  - program/projekt koji ne ostvari minimalno 69 bodova neće se financirati</w:t>
      </w:r>
    </w:p>
    <w:p w14:paraId="3470749B" w14:textId="2D851900" w:rsidR="00657356" w:rsidRPr="0039326C" w:rsidRDefault="00657356" w:rsidP="00A60A49">
      <w:pPr>
        <w:spacing w:after="0" w:line="240" w:lineRule="auto"/>
        <w:jc w:val="center"/>
        <w:rPr>
          <w:rFonts w:ascii="Tahoma" w:eastAsia="SimSun" w:hAnsi="Tahoma" w:cs="Tahoma"/>
          <w:b/>
          <w:sz w:val="24"/>
          <w:szCs w:val="24"/>
          <w:lang w:eastAsia="zh-CN"/>
        </w:rPr>
      </w:pPr>
    </w:p>
    <w:p w14:paraId="661CEE50" w14:textId="7EEF60AE" w:rsidR="00657356" w:rsidRDefault="00657356" w:rsidP="00A60A49">
      <w:pPr>
        <w:spacing w:after="0" w:line="240" w:lineRule="auto"/>
        <w:jc w:val="center"/>
        <w:rPr>
          <w:rFonts w:ascii="Tahoma" w:eastAsia="SimSun" w:hAnsi="Tahoma" w:cs="Tahoma"/>
          <w:b/>
          <w:color w:val="FFFFFF"/>
          <w:sz w:val="24"/>
          <w:szCs w:val="24"/>
          <w:lang w:eastAsia="zh-CN"/>
        </w:rPr>
      </w:pPr>
    </w:p>
    <w:p w14:paraId="620BA962" w14:textId="3BE16B3F" w:rsidR="00657356" w:rsidRDefault="00657356">
      <w:pPr>
        <w:spacing w:after="0" w:line="240" w:lineRule="auto"/>
        <w:rPr>
          <w:rFonts w:ascii="Tahoma" w:eastAsia="SimSun" w:hAnsi="Tahoma" w:cs="Tahoma"/>
          <w:b/>
          <w:color w:val="FFFFFF"/>
          <w:sz w:val="24"/>
          <w:szCs w:val="24"/>
          <w:lang w:eastAsia="zh-CN"/>
        </w:rPr>
      </w:pPr>
      <w:r>
        <w:rPr>
          <w:rFonts w:ascii="Tahoma" w:eastAsia="SimSun" w:hAnsi="Tahoma" w:cs="Tahoma"/>
          <w:b/>
          <w:color w:val="FFFFFF"/>
          <w:sz w:val="24"/>
          <w:szCs w:val="24"/>
          <w:lang w:eastAsia="zh-CN"/>
        </w:rPr>
        <w:br w:type="page"/>
      </w:r>
    </w:p>
    <w:p w14:paraId="51DC1FC2" w14:textId="77777777" w:rsidR="00657356" w:rsidRDefault="00657356" w:rsidP="00A60A49">
      <w:pPr>
        <w:spacing w:after="0" w:line="240" w:lineRule="auto"/>
        <w:jc w:val="center"/>
        <w:rPr>
          <w:rFonts w:ascii="Tahoma" w:eastAsia="SimSun" w:hAnsi="Tahoma" w:cs="Tahoma"/>
          <w:b/>
          <w:color w:val="FFFFFF"/>
          <w:sz w:val="24"/>
          <w:szCs w:val="24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63"/>
        <w:gridCol w:w="10"/>
        <w:gridCol w:w="1975"/>
        <w:gridCol w:w="1275"/>
        <w:gridCol w:w="12"/>
      </w:tblGrid>
      <w:tr w:rsidR="002E5AD7" w:rsidRPr="00E3243F" w14:paraId="0DE09231" w14:textId="77777777" w:rsidTr="008B6BA5">
        <w:trPr>
          <w:trHeight w:val="270"/>
        </w:trPr>
        <w:tc>
          <w:tcPr>
            <w:tcW w:w="9935" w:type="dxa"/>
            <w:gridSpan w:val="5"/>
            <w:shd w:val="clear" w:color="auto" w:fill="3366FF"/>
            <w:noWrap/>
            <w:vAlign w:val="center"/>
          </w:tcPr>
          <w:p w14:paraId="23B167E9" w14:textId="77777777" w:rsidR="002E5AD7" w:rsidRPr="00A60A49" w:rsidRDefault="002E5AD7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  <w:p w14:paraId="67EC1628" w14:textId="77777777" w:rsidR="002E5AD7" w:rsidRPr="004D5BF5" w:rsidRDefault="002E5AD7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8"/>
                <w:szCs w:val="28"/>
                <w:lang w:eastAsia="zh-CN"/>
              </w:rPr>
            </w:pPr>
            <w:r w:rsidRPr="004D5BF5">
              <w:rPr>
                <w:rFonts w:ascii="Tahoma" w:eastAsia="SimSun" w:hAnsi="Tahoma" w:cs="Tahoma"/>
                <w:b/>
                <w:color w:val="FFFFFF"/>
                <w:sz w:val="28"/>
                <w:szCs w:val="28"/>
                <w:lang w:eastAsia="zh-CN"/>
              </w:rPr>
              <w:t>Ocjena programa / projekta prema kriterijima iz Javnog natječaja</w:t>
            </w:r>
          </w:p>
          <w:p w14:paraId="671AE56E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</w:tc>
      </w:tr>
      <w:tr w:rsidR="008B6BA5" w:rsidRPr="00E3243F" w14:paraId="3126A480" w14:textId="77777777" w:rsidTr="00993242">
        <w:trPr>
          <w:trHeight w:val="270"/>
        </w:trPr>
        <w:tc>
          <w:tcPr>
            <w:tcW w:w="9935" w:type="dxa"/>
            <w:gridSpan w:val="5"/>
            <w:tcBorders>
              <w:bottom w:val="single" w:sz="4" w:space="0" w:color="auto"/>
            </w:tcBorders>
            <w:noWrap/>
            <w:vAlign w:val="bottom"/>
          </w:tcPr>
          <w:p w14:paraId="7B55247C" w14:textId="77777777" w:rsidR="008B6BA5" w:rsidRPr="0039326C" w:rsidRDefault="008B6BA5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363A9536" w14:textId="77777777" w:rsidR="008B6BA5" w:rsidRPr="0039326C" w:rsidRDefault="008B6BA5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657356" w:rsidRPr="0039326C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14:paraId="0C659C37" w14:textId="7665B0BF" w:rsidR="00657356" w:rsidRPr="00A60A49" w:rsidRDefault="00657356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3A5613" w:rsidRPr="00A60A49" w14:paraId="35939ADD" w14:textId="77777777" w:rsidTr="008B6BA5">
        <w:trPr>
          <w:trHeight w:val="539"/>
        </w:trPr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2819705" w14:textId="77777777" w:rsidR="003A5613" w:rsidRPr="0039326C" w:rsidRDefault="003A5613" w:rsidP="003A561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I. </w:t>
            </w:r>
            <w:r w:rsidR="0019233F" w:rsidRPr="0039326C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USKLAĐENOST CILJEVA PROGRAMA I </w:t>
            </w:r>
            <w:r w:rsidRPr="0039326C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PROJEKTA </w:t>
            </w:r>
          </w:p>
          <w:p w14:paraId="308B7076" w14:textId="77777777" w:rsidR="00861E8F" w:rsidRPr="0039326C" w:rsidRDefault="003A5613" w:rsidP="003A561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S CILJEVIMA I PRIORITETNIM PODRUČJIMA STRATEŠKIH DOKUMENATA </w:t>
            </w:r>
          </w:p>
          <w:p w14:paraId="706629F1" w14:textId="77777777" w:rsidR="003A5613" w:rsidRPr="00A60A49" w:rsidRDefault="001471A7" w:rsidP="001B2388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 w:rsidRPr="001471A7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- maksimalan broj bodova </w:t>
            </w:r>
            <w:r w:rsidR="00074665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0</w:t>
            </w:r>
          </w:p>
          <w:p w14:paraId="1A6402E8" w14:textId="77777777"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09D0379B" w14:textId="77777777"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14:paraId="13F1E710" w14:textId="77777777"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23A1BAB" w14:textId="77777777" w:rsidR="003A5613" w:rsidRPr="00A60A49" w:rsidRDefault="00B960DD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 w:rsidR="00C72E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14:paraId="4A443434" w14:textId="77777777" w:rsidR="003A5613" w:rsidRPr="00A60A49" w:rsidRDefault="00CD440E" w:rsidP="003A561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</w:t>
            </w:r>
            <w:r w:rsidR="003A5613"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0 </w:t>
            </w:r>
            <w:r w:rsidR="003A561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DO </w:t>
            </w:r>
            <w:r w:rsidR="002B7C04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5</w:t>
            </w:r>
            <w:r w:rsidR="003A5613"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3A5613" w:rsidRPr="00A60A49" w14:paraId="7AB8A388" w14:textId="77777777" w:rsidTr="009D3087">
        <w:trPr>
          <w:trHeight w:val="941"/>
        </w:trPr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E04E" w14:textId="77777777" w:rsidR="003A5613" w:rsidRPr="00A60A49" w:rsidRDefault="003A5613" w:rsidP="003A561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Ciljevi programa/projekta jasno su definirani i u skladu su s ciljevima</w:t>
            </w:r>
            <w:r w:rsidR="007553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mjerama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 propisa, nacionalnih i gradskih programa, strategija i politika iz područja javnog natječaja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za koje je projekt prijavljen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B2103D" w14:textId="77777777"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5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  <w:r w:rsidR="00B2612A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18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5D066" w14:textId="77777777"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A5613" w:rsidRPr="00A60A49" w14:paraId="312995F5" w14:textId="77777777" w:rsidTr="008B6BA5">
        <w:trPr>
          <w:trHeight w:val="1061"/>
        </w:trPr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8761" w14:textId="77777777" w:rsidR="003A5613" w:rsidRDefault="003A5613" w:rsidP="003A561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Aktivnostima programa/projekta ostvaruju se ciljevi</w:t>
            </w:r>
            <w:r w:rsidR="007553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mjere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 propisa, nacionalnih i gradskih programa, strategija i politika iz područja javnog natječaja za koje je projekt prijavljen </w:t>
            </w:r>
          </w:p>
          <w:p w14:paraId="3064482A" w14:textId="77777777" w:rsidR="00B2612A" w:rsidRPr="00A60A49" w:rsidRDefault="00B2612A" w:rsidP="0075536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314861" w14:textId="77777777"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4.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5., 1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6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271E8" w14:textId="77777777"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14:paraId="63C87B64" w14:textId="77777777"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14:paraId="1D328851" w14:textId="77777777"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14:paraId="36A44EDD" w14:textId="77777777"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14:paraId="58723A0B" w14:textId="77777777"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14:paraId="36B37FEF" w14:textId="77777777" w:rsidTr="00A00153">
        <w:trPr>
          <w:trHeight w:val="786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36AA94E" w14:textId="77777777" w:rsidR="00DC0A45" w:rsidRPr="00A60A49" w:rsidRDefault="0082421B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 UKUPAN BROJ BODOVA </w:t>
            </w:r>
            <w:r w:rsidR="00DC0A4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DEDCBE2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9D3087" w14:paraId="7D036EA3" w14:textId="77777777" w:rsidTr="00A00153">
        <w:trPr>
          <w:trHeight w:val="786"/>
        </w:trPr>
        <w:tc>
          <w:tcPr>
            <w:tcW w:w="864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F3FBDB5" w14:textId="77777777" w:rsidR="00DC0A45" w:rsidRPr="009D3087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  <w:vAlign w:val="bottom"/>
          </w:tcPr>
          <w:p w14:paraId="6B5D7FF9" w14:textId="77777777" w:rsidR="00DC0A45" w:rsidRPr="009D3087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</w:tr>
      <w:tr w:rsidR="00DC0A45" w:rsidRPr="00E3243F" w14:paraId="3E52B569" w14:textId="77777777" w:rsidTr="00A00153">
        <w:trPr>
          <w:trHeight w:val="750"/>
        </w:trPr>
        <w:tc>
          <w:tcPr>
            <w:tcW w:w="66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7B854BC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KVALITETA I SADRŽAJNA INOVATIVNOST</w:t>
            </w:r>
          </w:p>
          <w:p w14:paraId="45976AF7" w14:textId="77777777" w:rsidR="00DC0A45" w:rsidRDefault="0019233F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PRIJAVLJENOG </w:t>
            </w:r>
            <w:r w:rsidRPr="0039326C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PROGRAMA I </w:t>
            </w:r>
            <w:r w:rsidR="00DC0A45" w:rsidRPr="0039326C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PROJEKTA</w:t>
            </w:r>
          </w:p>
          <w:p w14:paraId="5CEF682F" w14:textId="77777777" w:rsidR="000F11E0" w:rsidRPr="000F11E0" w:rsidRDefault="000F11E0" w:rsidP="000F11E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0F11E0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77CC6D6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14:paraId="38E4F1EF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22230C5" w14:textId="77777777" w:rsidR="00DC0A45" w:rsidRPr="00A60A49" w:rsidRDefault="007E0F3A" w:rsidP="007E0F3A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 xml:space="preserve">BODOVI </w:t>
            </w:r>
          </w:p>
          <w:p w14:paraId="34B5D254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E3243F" w14:paraId="164189A4" w14:textId="77777777" w:rsidTr="008B6BA5">
        <w:trPr>
          <w:trHeight w:val="540"/>
        </w:trPr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4F45" w14:textId="77777777" w:rsidR="00DC0A45" w:rsidRPr="00A60A49" w:rsidRDefault="00DC0A45" w:rsidP="00DC0A4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/projekt donosi nove ideje i metode za rješavanje postojećih problema koje i druge organizacije mogu primijeniti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3B1BC08A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649FF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E3243F" w14:paraId="64B0F705" w14:textId="77777777" w:rsidTr="008B6BA5">
        <w:trPr>
          <w:trHeight w:val="765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B4A0F6C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.  UKUPAN BROJ BODOVA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33EA0F1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E3243F" w14:paraId="646913E0" w14:textId="77777777" w:rsidTr="001B57FB">
        <w:trPr>
          <w:trHeight w:val="765"/>
        </w:trPr>
        <w:tc>
          <w:tcPr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8D7909" w14:textId="7B14ACFB" w:rsidR="00DC0A45" w:rsidRPr="008B6BA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14:paraId="7F07EF5B" w14:textId="77777777" w:rsidTr="008B6BA5">
        <w:trPr>
          <w:trHeight w:val="750"/>
        </w:trPr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E2C6EC3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KVALITETA DOSADAŠNJEG RADA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b/>
                  <w:bCs/>
                  <w:color w:val="FFFFFF"/>
                  <w:sz w:val="20"/>
                  <w:szCs w:val="20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USPJESI I ISKUSTVO</w:t>
            </w:r>
          </w:p>
          <w:p w14:paraId="79A20860" w14:textId="77777777" w:rsidR="00DC0A45" w:rsidRDefault="0019233F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U PROVOĐENJU </w:t>
            </w:r>
            <w:r w:rsidRPr="0039326C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PROGRAMA I </w:t>
            </w:r>
            <w:r w:rsidR="00DC0A45" w:rsidRPr="0039326C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PROJEKTA </w:t>
            </w:r>
            <w:r w:rsidR="00DC0A45"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UDRUGE</w:t>
            </w:r>
          </w:p>
          <w:p w14:paraId="58284D66" w14:textId="77777777" w:rsidR="00424AB3" w:rsidRPr="00424AB3" w:rsidRDefault="00424AB3" w:rsidP="00424AB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424AB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D2E2C15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14:paraId="0F5DD5EF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DE4DD0F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</w:t>
            </w:r>
            <w:r w:rsidR="007E0F3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14:paraId="70015ADE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E3243F" w14:paraId="1D2805BE" w14:textId="77777777" w:rsidTr="008B6BA5">
        <w:trPr>
          <w:trHeight w:val="540"/>
        </w:trPr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67DF" w14:textId="77777777" w:rsidR="00DC0A45" w:rsidRPr="00A60A49" w:rsidRDefault="00DC0A45" w:rsidP="00DC0A4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ethodno iskustvo i uspješnost udruge u provedbi sličnih programa/projekat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4F7BD2EB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7536B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14:paraId="09C10169" w14:textId="77777777" w:rsidTr="008B6BA5">
        <w:trPr>
          <w:trHeight w:val="632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37103A5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 UKUPAN BROJ BODOVA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1A59E91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14:paraId="0FF9566A" w14:textId="77777777" w:rsidTr="008B6BA5">
        <w:trPr>
          <w:trHeight w:val="632"/>
        </w:trPr>
        <w:tc>
          <w:tcPr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5FDFBA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1516C075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24E212D6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14:paraId="1ABCBE7A" w14:textId="77777777" w:rsidTr="008B6BA5">
        <w:trPr>
          <w:trHeight w:val="539"/>
        </w:trPr>
        <w:tc>
          <w:tcPr>
            <w:tcW w:w="66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B74DC99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lastRenderedPageBreak/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. NEPOSREDNA DRUŠTVENA KORIST ZA LOKALNU</w:t>
            </w:r>
          </w:p>
          <w:p w14:paraId="7D3FCD58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ZAJEDNICU TE DOPRINOS RAZVOJU CIVILNOG</w:t>
            </w:r>
          </w:p>
          <w:p w14:paraId="13B59B3D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DRUŠTVA</w:t>
            </w:r>
          </w:p>
          <w:p w14:paraId="391126C9" w14:textId="77777777" w:rsidR="00424AB3" w:rsidRPr="00A60A49" w:rsidRDefault="00F563A0" w:rsidP="00424AB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ab/>
              <w:t>maksimalan broj bodova 5</w:t>
            </w:r>
            <w:r w:rsidR="00424AB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0</w:t>
            </w:r>
          </w:p>
          <w:p w14:paraId="6209CCA0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2CFC0DA3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14:paraId="5CA3F530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9021D83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</w:t>
            </w:r>
            <w:r w:rsidR="00EF71F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14:paraId="0132F3B9" w14:textId="77777777" w:rsidR="00DC0A45" w:rsidRPr="00DE2F58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</w:t>
            </w:r>
            <w:r w:rsidRPr="00DE2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DO </w:t>
            </w:r>
            <w:r w:rsidR="007E0F3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0</w:t>
            </w:r>
            <w:r w:rsidRPr="00DE2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DC0A45" w:rsidRPr="00E3243F" w14:paraId="6FC17CDB" w14:textId="77777777" w:rsidTr="008B6BA5">
        <w:trPr>
          <w:trHeight w:val="503"/>
        </w:trPr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FFA0" w14:textId="77777777" w:rsidR="00DC0A45" w:rsidRPr="00C9592C" w:rsidRDefault="00DC0A45" w:rsidP="00D351E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C9592C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rogram/projekt je usmjeren na potrebe korisnika </w:t>
            </w:r>
            <w:r w:rsidR="00424AB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</w:t>
            </w:r>
            <w:r w:rsid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 w:rsidR="00D351E5" w:rsidRP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korisn</w:t>
            </w:r>
            <w:r w:rsidR="00F563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i su jasno definirani (</w:t>
            </w:r>
            <w:r w:rsidR="00D351E5" w:rsidRP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struktura) 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D27009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4.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5.,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7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0CF66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14:paraId="3625A37F" w14:textId="77777777" w:rsidTr="008B6BA5">
        <w:trPr>
          <w:trHeight w:val="503"/>
        </w:trPr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C0B0" w14:textId="77777777" w:rsidR="00DC0A45" w:rsidRPr="00A60A49" w:rsidRDefault="009E3E61" w:rsidP="009E3E61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lan rada je jasan, opravdan, </w:t>
            </w:r>
            <w:r w:rsidRPr="009E3E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rovediv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 a</w:t>
            </w:r>
            <w:r w:rsidR="00DC0A45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ktivnosti su u skladu sa ciljevima prijavljenog programa/projekta.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F005C3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 w:rsidR="009E3E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5. i 16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A0459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14:paraId="79F5784C" w14:textId="77777777" w:rsidTr="008B6BA5">
        <w:trPr>
          <w:trHeight w:val="525"/>
        </w:trPr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1ED2" w14:textId="77777777" w:rsidR="00DC0A45" w:rsidRPr="00A60A49" w:rsidRDefault="00DC0A45" w:rsidP="005D66D2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će osigurati promociju i vidljivost programa/projekta u javnosti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ima plan daljnjeg širenja područja 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vođenja aktivnosti udruge iz područja</w:t>
            </w:r>
            <w:r w:rsidR="005D66D2">
              <w:t xml:space="preserve"> 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javnog natječaja za koj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je projekt prijavljen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F13668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9.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20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0FEA3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14:paraId="336FBE16" w14:textId="77777777" w:rsidTr="008B6BA5">
        <w:trPr>
          <w:trHeight w:val="570"/>
        </w:trPr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E794" w14:textId="77777777" w:rsidR="00DC0A45" w:rsidRPr="00A60A49" w:rsidRDefault="00DC0A45" w:rsidP="00DC0A4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ima opisan način praćenja i vrednovanja (evaluacije) provedbe programa/projekta</w:t>
            </w:r>
          </w:p>
          <w:p w14:paraId="12050F3B" w14:textId="77777777" w:rsidR="00DC0A45" w:rsidRPr="00A60A49" w:rsidRDefault="00DC0A45" w:rsidP="00DC0A45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260493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A79CF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F563A0" w:rsidRPr="00E3243F" w14:paraId="7D19F1D1" w14:textId="77777777" w:rsidTr="008B6BA5">
        <w:trPr>
          <w:trHeight w:val="570"/>
        </w:trPr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1B32" w14:textId="77777777" w:rsidR="00F563A0" w:rsidRPr="00A60A49" w:rsidRDefault="00F563A0" w:rsidP="00DC0A4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Broj korisnika je dovoljan za ostvarenje neposredne društvene koristi iz područja javnog natječaja za koje je projekt prijavljen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0C38C2" w14:textId="77777777" w:rsidR="00F563A0" w:rsidRPr="00A60A49" w:rsidRDefault="00F563A0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F563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, 4., 5., 17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A6463" w14:textId="77777777" w:rsidR="00F563A0" w:rsidRPr="00A60A49" w:rsidRDefault="00F563A0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14:paraId="4DECCDB3" w14:textId="77777777" w:rsidTr="009D3087">
        <w:trPr>
          <w:trHeight w:val="712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75EE68B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. UKUPAN BROJ BODOVA</w:t>
            </w:r>
            <w:r w:rsidR="00DA761F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EBF5A02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14:paraId="3B597793" w14:textId="77777777" w:rsidTr="008B6BA5">
        <w:trPr>
          <w:trHeight w:val="566"/>
        </w:trPr>
        <w:tc>
          <w:tcPr>
            <w:tcW w:w="9935" w:type="dxa"/>
            <w:gridSpan w:val="5"/>
            <w:tcBorders>
              <w:top w:val="single" w:sz="4" w:space="0" w:color="auto"/>
            </w:tcBorders>
            <w:noWrap/>
            <w:vAlign w:val="center"/>
          </w:tcPr>
          <w:p w14:paraId="53FAA993" w14:textId="74DE4EF7" w:rsidR="00DC0A45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14:paraId="52485108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A60A49" w14:paraId="4A92844E" w14:textId="77777777" w:rsidTr="008B6BA5">
        <w:trPr>
          <w:trHeight w:val="722"/>
        </w:trPr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24D09CE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.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FINANCIJSKA, ORGANIZACIJSKA I STRUČNA </w:t>
            </w:r>
            <w:r w:rsidR="0019233F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SPOSOBNOST ZA PROVEDBU </w:t>
            </w:r>
            <w:r w:rsidR="0019233F" w:rsidRPr="0039326C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PROGRAMA I </w:t>
            </w:r>
            <w:r w:rsidRPr="0039326C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PROJEKTA</w:t>
            </w:r>
          </w:p>
          <w:p w14:paraId="107E2803" w14:textId="77777777" w:rsidR="001518EE" w:rsidRPr="00A60A49" w:rsidRDefault="001518EE" w:rsidP="001518E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1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52D1BE73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14:paraId="538426EE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FD65A8C" w14:textId="77777777" w:rsidR="00DC0A45" w:rsidRPr="00A60A49" w:rsidRDefault="00A26949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14:paraId="2D5C576C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A60A49" w14:paraId="746D6827" w14:textId="77777777" w:rsidTr="009D3087">
        <w:trPr>
          <w:trHeight w:val="891"/>
        </w:trPr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7568" w14:textId="77777777" w:rsidR="00DC0A45" w:rsidRPr="00A60A49" w:rsidRDefault="00DC0A45" w:rsidP="00DC0A4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ima ljudske resurse potrebne za provedbu prijavljenog programa/projekta zadovoljavajuće kvalifikacije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sposobnost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znanja i vještine voditelja/ice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voditelja/ica programa/projekt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A70526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itanje II. 9 a) i b)</w:t>
            </w:r>
          </w:p>
          <w:p w14:paraId="047D7214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E12A0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14:paraId="72CBA451" w14:textId="77777777" w:rsidTr="009D3087">
        <w:trPr>
          <w:trHeight w:val="691"/>
        </w:trPr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8CD1" w14:textId="77777777" w:rsidR="00DC0A45" w:rsidRPr="00A60A49" w:rsidRDefault="00DC0A45" w:rsidP="00DC0A4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F86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druga ima osiguran dio financijskih sredstava iz drugih izvora za provedbu prijavljenog programa/projekta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C3F017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8., 8.1., 8.2., 8.3. i VI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E64BE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14:paraId="60FC5B53" w14:textId="77777777" w:rsidTr="008B6BA5">
        <w:trPr>
          <w:trHeight w:val="558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96B995C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7FE7217B" w14:textId="77777777" w:rsidR="00DC0A45" w:rsidRPr="00AB2786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DC0A45" w:rsidRPr="00A60A49" w14:paraId="03294602" w14:textId="77777777" w:rsidTr="000078A7">
        <w:trPr>
          <w:trHeight w:val="255"/>
        </w:trPr>
        <w:tc>
          <w:tcPr>
            <w:tcW w:w="9935" w:type="dxa"/>
            <w:gridSpan w:val="5"/>
            <w:noWrap/>
            <w:vAlign w:val="center"/>
          </w:tcPr>
          <w:p w14:paraId="4C4871DE" w14:textId="77777777"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12452F03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14:paraId="64D28F55" w14:textId="77777777" w:rsidTr="008B6BA5">
        <w:trPr>
          <w:gridAfter w:val="1"/>
          <w:wAfter w:w="12" w:type="dxa"/>
          <w:trHeight w:val="72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16F6BE1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. REALAN ODNOS TROŠKOVA I OČEKIVANIH REZULTATA</w:t>
            </w:r>
          </w:p>
          <w:p w14:paraId="0A8A7694" w14:textId="77777777" w:rsidR="00DC0A45" w:rsidRDefault="0019233F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</w:t>
            </w:r>
            <w:r w:rsidRPr="0039326C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PROGRAMA I </w:t>
            </w:r>
            <w:r w:rsidR="00DC0A45" w:rsidRPr="0039326C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PROJEKTA</w:t>
            </w:r>
          </w:p>
          <w:p w14:paraId="7CF3BC17" w14:textId="77777777" w:rsidR="00A00153" w:rsidRPr="00A60A49" w:rsidRDefault="00A00153" w:rsidP="00A0015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2D83C4A1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14:paraId="331B1B26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1ED3F4C" w14:textId="77777777" w:rsidR="00DC0A45" w:rsidRPr="00A60A49" w:rsidRDefault="00A00153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14:paraId="75A20CD0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A60A49" w14:paraId="7CCFB9B8" w14:textId="77777777" w:rsidTr="004B21E1">
        <w:trPr>
          <w:gridAfter w:val="1"/>
          <w:wAfter w:w="12" w:type="dxa"/>
          <w:trHeight w:val="59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8ECF" w14:textId="77777777" w:rsidR="00DC0A45" w:rsidRPr="00A60A49" w:rsidRDefault="00DC0A45" w:rsidP="00DC0A4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realnost i ekonomičnost troškov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60A0BA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I. 16. i V</w:t>
            </w: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2A70F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14:paraId="078E9454" w14:textId="77777777" w:rsidTr="004B21E1">
        <w:trPr>
          <w:gridAfter w:val="1"/>
          <w:wAfter w:w="12" w:type="dxa"/>
          <w:trHeight w:val="707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814CECA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14DFA77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A60A49" w14:paraId="7DF7D59F" w14:textId="77777777" w:rsidTr="004B21E1">
        <w:trPr>
          <w:gridAfter w:val="1"/>
          <w:wAfter w:w="12" w:type="dxa"/>
          <w:trHeight w:val="707"/>
        </w:trPr>
        <w:tc>
          <w:tcPr>
            <w:tcW w:w="864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DD1FFA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14:paraId="55207BE8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14:paraId="5A3E5510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2223A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14:paraId="22FEFEE9" w14:textId="77777777" w:rsidTr="004B21E1">
        <w:trPr>
          <w:trHeight w:val="510"/>
        </w:trPr>
        <w:tc>
          <w:tcPr>
            <w:tcW w:w="66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7CB2AB3" w14:textId="39F50F84" w:rsidR="00DC0A45" w:rsidRPr="007628A8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VII. </w:t>
            </w:r>
            <w:r w:rsidR="007628A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PROCJENA </w:t>
            </w:r>
            <w:r w:rsidR="008264E2" w:rsidRPr="0039326C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TROŠKOVNIKA</w:t>
            </w:r>
            <w:r w:rsidR="007628A8" w:rsidRPr="0039326C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PROGRAMA I </w:t>
            </w:r>
            <w:r w:rsidRPr="0039326C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PROJEKTA</w:t>
            </w:r>
          </w:p>
          <w:p w14:paraId="3831EB45" w14:textId="77777777" w:rsidR="0062596B" w:rsidRPr="00A60A49" w:rsidRDefault="0062596B" w:rsidP="0062596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62596B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6E1B9287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14:paraId="32D1246E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lastRenderedPageBreak/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C6F4C48" w14:textId="77777777" w:rsidR="00DC0A45" w:rsidRPr="00A60A49" w:rsidRDefault="00013A33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lastRenderedPageBreak/>
              <w:br/>
              <w:t>BODOVI</w:t>
            </w:r>
          </w:p>
          <w:p w14:paraId="74CE2219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14:paraId="6188809C" w14:textId="77777777" w:rsidTr="004B21E1">
        <w:trPr>
          <w:trHeight w:val="545"/>
        </w:trPr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04CA" w14:textId="33E797D1" w:rsidR="00DC0A45" w:rsidRPr="00942C43" w:rsidRDefault="00DC0A45" w:rsidP="008264E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942C4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U kojoj mjeri stavke </w:t>
            </w:r>
            <w:r w:rsidR="008264E2" w:rsidRPr="0039326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8264E2"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  <w:t xml:space="preserve"> </w:t>
            </w:r>
            <w:r w:rsidRPr="00942C4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ate aktivnosti projekt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72928C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I. 16. i V</w:t>
            </w: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CE48A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14:paraId="0CB1C29F" w14:textId="77777777" w:rsidTr="004B21E1">
        <w:trPr>
          <w:trHeight w:val="682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CBAD1E3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- (maksimalan broj bodova 5)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612DCEA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14:paraId="7C6AA728" w14:textId="77777777" w:rsidTr="004B21E1">
        <w:trPr>
          <w:trHeight w:val="513"/>
        </w:trPr>
        <w:tc>
          <w:tcPr>
            <w:tcW w:w="864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A83F76D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14:paraId="53B7C3C6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14:paraId="4BDE5F17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2DF3B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14:paraId="1A92D096" w14:textId="77777777" w:rsidTr="004B21E1">
        <w:trPr>
          <w:trHeight w:val="525"/>
        </w:trPr>
        <w:tc>
          <w:tcPr>
            <w:tcW w:w="66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29BA9BC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14:paraId="48CB630B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="007628A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I. ODRŽIVOST </w:t>
            </w:r>
            <w:r w:rsidR="007628A8" w:rsidRPr="0039326C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PROGRAMA I </w:t>
            </w:r>
            <w:r w:rsidRPr="0039326C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PROJEKTA</w:t>
            </w:r>
          </w:p>
          <w:p w14:paraId="3DA37D5B" w14:textId="77777777" w:rsidR="0079109A" w:rsidRPr="00A60A49" w:rsidRDefault="0079109A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14:paraId="440CD62A" w14:textId="77777777" w:rsidR="00DC0A45" w:rsidRPr="00A60A49" w:rsidRDefault="0079109A" w:rsidP="0079109A">
            <w:pPr>
              <w:spacing w:after="0" w:line="240" w:lineRule="auto"/>
              <w:ind w:left="720"/>
              <w:contextualSpacing/>
              <w:jc w:val="center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3B80D563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14:paraId="5886FF6B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E019E83" w14:textId="77777777" w:rsidR="00DC0A45" w:rsidRPr="00A60A49" w:rsidRDefault="007270FF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14:paraId="2F2ADDFC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14:paraId="4697E4E2" w14:textId="77777777" w:rsidTr="004B21E1">
        <w:trPr>
          <w:trHeight w:val="660"/>
        </w:trPr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BB46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14:paraId="2015296C" w14:textId="77777777" w:rsidR="00DC0A45" w:rsidRPr="00A60A49" w:rsidRDefault="00DC0A45" w:rsidP="00AC17C7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1. </w:t>
            </w:r>
            <w:r w:rsidR="00AC17C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Može li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udruga nastaviti program/projekt i nakon prestanka financijske potpore davatelja potpore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E2E887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F6A25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14:paraId="7AA2F984" w14:textId="77777777" w:rsidTr="004B21E1">
        <w:trPr>
          <w:trHeight w:val="655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C348AF7" w14:textId="77777777" w:rsidR="00DC0A45" w:rsidRPr="00A60A49" w:rsidRDefault="00DC0A45" w:rsidP="0076159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I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6C40FE8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DC0A45" w:rsidRPr="00E3243F" w14:paraId="50DC4AFD" w14:textId="77777777" w:rsidTr="004B21E1">
        <w:trPr>
          <w:trHeight w:val="255"/>
        </w:trPr>
        <w:tc>
          <w:tcPr>
            <w:tcW w:w="864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265F935" w14:textId="3A73D7BE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14:paraId="3D162AAA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F8F61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DC0A45" w:rsidRPr="00E3243F" w14:paraId="6AE82047" w14:textId="77777777" w:rsidTr="004B21E1">
        <w:trPr>
          <w:trHeight w:val="912"/>
        </w:trPr>
        <w:tc>
          <w:tcPr>
            <w:tcW w:w="66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E35A214" w14:textId="77777777" w:rsidR="00DC0A45" w:rsidRPr="0039326C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</w:p>
          <w:p w14:paraId="5A97AEC2" w14:textId="77777777" w:rsidR="00DC0A45" w:rsidRPr="0039326C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IX</w:t>
            </w:r>
            <w:r w:rsidR="007628A8" w:rsidRPr="0039326C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. REFERENCIJE</w:t>
            </w:r>
            <w:r w:rsidRPr="0039326C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U PROVOĐENJU PROGRAMA/PROJEKTA</w:t>
            </w:r>
          </w:p>
          <w:p w14:paraId="08182BFC" w14:textId="77777777" w:rsidR="00DC0A45" w:rsidRPr="0039326C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        EUROPSKE UNIJE</w:t>
            </w:r>
          </w:p>
          <w:p w14:paraId="225C1E6B" w14:textId="77777777" w:rsidR="0079109A" w:rsidRPr="0039326C" w:rsidRDefault="0079109A" w:rsidP="0079109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- maksimalan broj bodova 5</w:t>
            </w:r>
          </w:p>
          <w:p w14:paraId="4307A75E" w14:textId="77777777" w:rsidR="00DC0A45" w:rsidRPr="00727BDB" w:rsidRDefault="00DC0A45" w:rsidP="00DC0A45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17AC9958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14:paraId="5383706D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47CECEC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</w:t>
            </w:r>
            <w:r w:rsidR="007270FF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14:paraId="779A0614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14:paraId="602B5ED1" w14:textId="77777777" w:rsidTr="008B6BA5">
        <w:trPr>
          <w:trHeight w:val="660"/>
        </w:trPr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3D1A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. Da li udruga ima iskustvo u provedbi programa/projekata europske unije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D3EB49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60505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14:paraId="61B810EB" w14:textId="77777777" w:rsidTr="009D3087">
        <w:trPr>
          <w:trHeight w:val="631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AE15522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X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18BF80E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</w:tbl>
    <w:p w14:paraId="6D6DED6C" w14:textId="77777777" w:rsidR="002E5AD7" w:rsidRDefault="002E5A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14:paraId="2D3A3136" w14:textId="77777777" w:rsidR="008A73D7" w:rsidRDefault="008A73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14:paraId="2C7EAA87" w14:textId="5962C03B" w:rsidR="008A73D7" w:rsidRPr="0039326C" w:rsidRDefault="00657356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39326C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14:paraId="251570D3" w14:textId="633D1C4E" w:rsidR="008A73D7" w:rsidRDefault="008A73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7628A8" w:rsidRPr="00A60A49" w14:paraId="7A7B5558" w14:textId="77777777" w:rsidTr="00E057FC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29605F3" w14:textId="315B42D1" w:rsidR="00761599" w:rsidRPr="0039326C" w:rsidRDefault="00B46D70" w:rsidP="0076159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X.</w:t>
            </w:r>
            <w:r w:rsidR="006B6214" w:rsidRPr="0039326C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UKLJUČENOST PARTNERA U PROGRAM I </w:t>
            </w:r>
            <w:r w:rsidRPr="0039326C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PROJEKT</w:t>
            </w:r>
          </w:p>
          <w:p w14:paraId="106F1711" w14:textId="1D9DFDDD" w:rsidR="007628A8" w:rsidRPr="00B46D70" w:rsidRDefault="00761599" w:rsidP="0076159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         </w:t>
            </w:r>
            <w:r w:rsidR="00B46D70" w:rsidRPr="0039326C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     - maksimalan broj bodova </w:t>
            </w:r>
            <w:r w:rsidRPr="0039326C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10D4AE36" w14:textId="77777777" w:rsidR="007628A8" w:rsidRPr="00B46D70" w:rsidRDefault="007628A8" w:rsidP="00E057F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B46D70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VEZA NA PITANJE IZ</w:t>
            </w:r>
          </w:p>
          <w:p w14:paraId="4A2C0896" w14:textId="77777777" w:rsidR="007628A8" w:rsidRPr="00B46D70" w:rsidRDefault="007628A8" w:rsidP="00E057F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B46D70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6523A76" w14:textId="77777777" w:rsidR="007628A8" w:rsidRPr="00B46D70" w:rsidRDefault="007628A8" w:rsidP="00E057F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B46D70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BODOVI</w:t>
            </w:r>
          </w:p>
          <w:p w14:paraId="6B997DC8" w14:textId="77777777" w:rsidR="007628A8" w:rsidRPr="00B46D70" w:rsidRDefault="007628A8" w:rsidP="00E057F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B46D70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OD 0 DO 5</w:t>
            </w:r>
          </w:p>
        </w:tc>
      </w:tr>
      <w:tr w:rsidR="007628A8" w:rsidRPr="00A60A49" w14:paraId="2848A2BA" w14:textId="77777777" w:rsidTr="00E057FC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FC30" w14:textId="5DE452BB" w:rsidR="007628A8" w:rsidRPr="0039326C" w:rsidRDefault="00CD14EF" w:rsidP="00CD14E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9326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. U kojoj mjeri, s kojim aktivnostima i u kojem iznosu partneri sudjeluju i doprinose provođenju programa ili projekta?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28BAF0" w14:textId="77777777" w:rsidR="007628A8" w:rsidRPr="00761599" w:rsidRDefault="007628A8" w:rsidP="00482EB5">
            <w:pPr>
              <w:spacing w:after="0" w:line="240" w:lineRule="auto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  <w:r w:rsidRPr="0039326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</w:t>
            </w:r>
            <w:r w:rsidR="00482EB5" w:rsidRPr="0039326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3</w:t>
            </w:r>
            <w:r w:rsidRPr="0039326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  <w:r w:rsidR="00482EB5" w:rsidRPr="0039326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8.3. i 15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892E7" w14:textId="77777777" w:rsidR="007628A8" w:rsidRPr="00761599" w:rsidRDefault="007628A8" w:rsidP="00E057FC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7628A8" w:rsidRPr="00A60A49" w14:paraId="7463F6FE" w14:textId="77777777" w:rsidTr="00E057FC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78B3762" w14:textId="77777777" w:rsidR="007628A8" w:rsidRPr="00761599" w:rsidRDefault="007628A8" w:rsidP="00E057FC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UKUPAN BROJ BODOVA</w:t>
            </w:r>
            <w:r w:rsidRPr="0039326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2D87095" w14:textId="77777777" w:rsidR="007628A8" w:rsidRPr="00761599" w:rsidRDefault="007628A8" w:rsidP="00E057FC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</w:tbl>
    <w:p w14:paraId="3A0759A5" w14:textId="5F86CF46" w:rsidR="008A73D7" w:rsidRDefault="008A73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14:paraId="51CAA7CA" w14:textId="77777777" w:rsidR="00B46D70" w:rsidRDefault="00B46D7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14:paraId="65475A35" w14:textId="20C811C7" w:rsidR="00B46D70" w:rsidRDefault="00B46D7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B46D70" w:rsidRPr="00761599" w14:paraId="41F21A07" w14:textId="77777777" w:rsidTr="00E71E32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B11771F" w14:textId="774294DD" w:rsidR="00B46D70" w:rsidRPr="0039326C" w:rsidRDefault="00B46D70" w:rsidP="00E71E32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lastRenderedPageBreak/>
              <w:t xml:space="preserve">XI. </w:t>
            </w:r>
            <w:r w:rsidR="006B6214" w:rsidRPr="0039326C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UKLJUČENOST VOLONTERA U PROGRAM I </w:t>
            </w:r>
            <w:r w:rsidRPr="0039326C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PROJEKT</w:t>
            </w:r>
          </w:p>
          <w:p w14:paraId="233B1B73" w14:textId="1C901BCA" w:rsidR="00B46D70" w:rsidRPr="00B46D70" w:rsidRDefault="00B46D70" w:rsidP="00E71E32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                - maksimalan broj bodova 5</w:t>
            </w: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2D98BE1B" w14:textId="77777777" w:rsidR="00B46D70" w:rsidRPr="00B46D70" w:rsidRDefault="00B46D70" w:rsidP="00E71E3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B46D70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VEZA NA PITANJE IZ</w:t>
            </w:r>
          </w:p>
          <w:p w14:paraId="57C1D58B" w14:textId="77777777" w:rsidR="00B46D70" w:rsidRPr="00B46D70" w:rsidRDefault="00B46D70" w:rsidP="00E71E3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B46D70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22A1721" w14:textId="77777777" w:rsidR="00B46D70" w:rsidRPr="00B46D70" w:rsidRDefault="00B46D70" w:rsidP="00E71E3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B46D70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BODOVI</w:t>
            </w:r>
          </w:p>
          <w:p w14:paraId="63C61A76" w14:textId="77777777" w:rsidR="00B46D70" w:rsidRPr="00B46D70" w:rsidRDefault="00B46D70" w:rsidP="00E71E3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B46D70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OD 0 DO 5</w:t>
            </w:r>
          </w:p>
        </w:tc>
      </w:tr>
      <w:tr w:rsidR="00B46D70" w:rsidRPr="00761599" w14:paraId="4E835794" w14:textId="77777777" w:rsidTr="00E71E32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4D5D" w14:textId="43FAFECF" w:rsidR="00B46D70" w:rsidRPr="0039326C" w:rsidRDefault="00CD14EF" w:rsidP="00CD14E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9326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.  Hoće li i u kojoj mjeri u provedbi aktivnosti sudjelovati volonteri? U kojoj mjeri vještine i znanja volontera pridonose provedbi projekta?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EDEC48" w14:textId="77777777" w:rsidR="00B46D70" w:rsidRPr="00761599" w:rsidRDefault="00B46D70" w:rsidP="00E71E32">
            <w:pPr>
              <w:spacing w:after="0" w:line="240" w:lineRule="auto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  <w:r w:rsidRPr="0039326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0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E7DF8" w14:textId="77777777" w:rsidR="00B46D70" w:rsidRPr="00761599" w:rsidRDefault="00B46D70" w:rsidP="00E71E32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B46D70" w:rsidRPr="00761599" w14:paraId="5CE0CA7A" w14:textId="77777777" w:rsidTr="00E71E32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FC3A35B" w14:textId="33AFBF1D" w:rsidR="00B46D70" w:rsidRPr="0039326C" w:rsidRDefault="00B46D70" w:rsidP="00E71E32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. UKUPAN BROJ BODOVA</w:t>
            </w:r>
            <w:r w:rsidRPr="0039326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F5EA4B0" w14:textId="77777777" w:rsidR="00B46D70" w:rsidRPr="00761599" w:rsidRDefault="00B46D70" w:rsidP="00E71E32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</w:tbl>
    <w:p w14:paraId="365EB16C" w14:textId="69C94390" w:rsidR="00B46D70" w:rsidRDefault="00B46D7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14:paraId="6931E884" w14:textId="3AB1FDCC" w:rsidR="00B46D70" w:rsidRDefault="00B46D7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14:paraId="21360AB5" w14:textId="6693D7C8" w:rsidR="00B46D70" w:rsidRDefault="00B46D7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14:paraId="62BBB66B" w14:textId="56522460" w:rsidR="00B46D70" w:rsidRDefault="00B46D7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B46D70" w:rsidRPr="00A60A49" w14:paraId="5AC4E295" w14:textId="77777777" w:rsidTr="00E71E32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1A03653" w14:textId="77777777" w:rsidR="00B46D70" w:rsidRPr="0039326C" w:rsidRDefault="00B46D70" w:rsidP="00E71E32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XII. PRIJAVITELJ IMA OPERATIVNI PLAN ZA 2020. GODINU PRIHVAĆEN OD STRANE SKUPŠTINE UDRUGE</w:t>
            </w:r>
          </w:p>
          <w:p w14:paraId="563C8FAC" w14:textId="1E00A4FA" w:rsidR="00B46D70" w:rsidRPr="0039326C" w:rsidRDefault="00B46D70" w:rsidP="00E71E32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                  - maksimalan broj bodova 5</w:t>
            </w: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6C6090EC" w14:textId="77777777" w:rsidR="00B46D70" w:rsidRPr="0039326C" w:rsidRDefault="00B46D70" w:rsidP="00E71E3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VEZA NA PITANJE IZ</w:t>
            </w:r>
          </w:p>
          <w:p w14:paraId="4FA4ACF6" w14:textId="77777777" w:rsidR="00B46D70" w:rsidRPr="0039326C" w:rsidRDefault="00B46D70" w:rsidP="00E71E3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B8C43B0" w14:textId="77777777" w:rsidR="00B46D70" w:rsidRPr="0039326C" w:rsidRDefault="00B46D70" w:rsidP="00E71E3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BODOVI</w:t>
            </w:r>
          </w:p>
          <w:p w14:paraId="4F0DAD79" w14:textId="77777777" w:rsidR="00B46D70" w:rsidRPr="0039326C" w:rsidRDefault="00B46D70" w:rsidP="00E71E3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OD 0 DO 5</w:t>
            </w:r>
          </w:p>
        </w:tc>
      </w:tr>
      <w:tr w:rsidR="00B46D70" w:rsidRPr="00A60A49" w14:paraId="1811DF25" w14:textId="77777777" w:rsidTr="00B46D70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53C3" w14:textId="0CC2BA21" w:rsidR="00B46D70" w:rsidRPr="0039326C" w:rsidRDefault="00CD14EF" w:rsidP="00CD14E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9326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1.  Ima li udruga Operativni plan za 2020. godinu prihvaćen od strane Skupštine udruge?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642FA3" w14:textId="77777777" w:rsidR="00B46D70" w:rsidRPr="0039326C" w:rsidRDefault="00B46D70" w:rsidP="00E71E32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9326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21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46B36" w14:textId="77777777" w:rsidR="00B46D70" w:rsidRPr="0039326C" w:rsidRDefault="00B46D70" w:rsidP="00E71E32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B46D70" w:rsidRPr="00A60A49" w14:paraId="0C3E1DA2" w14:textId="77777777" w:rsidTr="00E71E32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0AA50D5" w14:textId="40B19C19" w:rsidR="00B46D70" w:rsidRPr="0039326C" w:rsidRDefault="00B46D70" w:rsidP="00E71E32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I. UKUPAN BROJ BODOVA</w:t>
            </w:r>
            <w:r w:rsidRPr="0039326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0EBAC4F" w14:textId="77777777" w:rsidR="00B46D70" w:rsidRPr="0039326C" w:rsidRDefault="00B46D70" w:rsidP="00E71E32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284A5A3B" w14:textId="77777777" w:rsidR="00B46D70" w:rsidRDefault="00B46D7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14:paraId="4ABB05FF" w14:textId="69664D51" w:rsidR="008A73D7" w:rsidRDefault="008A73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14:paraId="03E1E334" w14:textId="77777777" w:rsidR="008A73D7" w:rsidRDefault="008A73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14:paraId="0BD5F405" w14:textId="77777777" w:rsidR="008A73D7" w:rsidRDefault="008A73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69"/>
        <w:gridCol w:w="4827"/>
        <w:gridCol w:w="1573"/>
        <w:gridCol w:w="2396"/>
      </w:tblGrid>
      <w:tr w:rsidR="008442F5" w:rsidRPr="00920FF3" w14:paraId="132B4DCD" w14:textId="77777777" w:rsidTr="00D444E3">
        <w:tc>
          <w:tcPr>
            <w:tcW w:w="10065" w:type="dxa"/>
            <w:gridSpan w:val="4"/>
            <w:shd w:val="clear" w:color="auto" w:fill="FFFF00"/>
            <w:vAlign w:val="center"/>
          </w:tcPr>
          <w:p w14:paraId="29FF2B26" w14:textId="77777777" w:rsidR="008442F5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  <w:p w14:paraId="3D2727A6" w14:textId="77777777" w:rsidR="008442F5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ezultat o</w:t>
            </w:r>
            <w:r w:rsidRPr="00D655BE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cjena programa / projekta prema kriterijima iz Javnog natječaja</w:t>
            </w:r>
          </w:p>
          <w:p w14:paraId="2228D2CA" w14:textId="77777777" w:rsidR="008442F5" w:rsidRPr="00920FF3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RPr="00920FF3" w14:paraId="72CD367B" w14:textId="77777777" w:rsidTr="00D444E3">
        <w:tc>
          <w:tcPr>
            <w:tcW w:w="1269" w:type="dxa"/>
            <w:shd w:val="clear" w:color="auto" w:fill="FFFF00"/>
            <w:vAlign w:val="center"/>
          </w:tcPr>
          <w:p w14:paraId="7F5470B5" w14:textId="77777777" w:rsidR="00ED32CF" w:rsidRPr="00920FF3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</w:t>
            </w:r>
            <w:r w:rsidR="00E8174A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edni 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b</w:t>
            </w:r>
            <w:r w:rsidR="00E8174A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oj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 </w:t>
            </w:r>
          </w:p>
          <w:p w14:paraId="6574DBA5" w14:textId="77777777" w:rsidR="00ED32CF" w:rsidRPr="00920FF3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4827" w:type="dxa"/>
            <w:shd w:val="clear" w:color="auto" w:fill="FFFF00"/>
            <w:vAlign w:val="center"/>
          </w:tcPr>
          <w:p w14:paraId="4F1B2793" w14:textId="77777777"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573" w:type="dxa"/>
            <w:shd w:val="clear" w:color="auto" w:fill="FFFF00"/>
            <w:vAlign w:val="center"/>
          </w:tcPr>
          <w:p w14:paraId="5FCA1C0D" w14:textId="77777777"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396" w:type="dxa"/>
            <w:shd w:val="clear" w:color="auto" w:fill="FFFF00"/>
            <w:vAlign w:val="center"/>
          </w:tcPr>
          <w:p w14:paraId="67A2FCE8" w14:textId="77777777"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OSTVAREN</w:t>
            </w:r>
            <w:r w:rsidR="00920FF3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I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39326C" w:rsidRPr="0039326C" w14:paraId="7ACDF334" w14:textId="77777777" w:rsidTr="00D444E3">
        <w:tc>
          <w:tcPr>
            <w:tcW w:w="1269" w:type="dxa"/>
          </w:tcPr>
          <w:p w14:paraId="40BED600" w14:textId="77777777" w:rsidR="00657356" w:rsidRPr="0039326C" w:rsidRDefault="00657356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4827" w:type="dxa"/>
          </w:tcPr>
          <w:p w14:paraId="7424A0E7" w14:textId="49825B01" w:rsidR="00657356" w:rsidRPr="0039326C" w:rsidRDefault="00657356" w:rsidP="00B762F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573" w:type="dxa"/>
            <w:vAlign w:val="center"/>
          </w:tcPr>
          <w:p w14:paraId="3C3DB521" w14:textId="77777777" w:rsidR="00657356" w:rsidRPr="0039326C" w:rsidRDefault="00657356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96" w:type="dxa"/>
          </w:tcPr>
          <w:p w14:paraId="265A8C88" w14:textId="77777777" w:rsidR="00657356" w:rsidRPr="0039326C" w:rsidRDefault="00657356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39326C" w:rsidRPr="0039326C" w14:paraId="7D822777" w14:textId="77777777" w:rsidTr="00D444E3">
        <w:tc>
          <w:tcPr>
            <w:tcW w:w="1269" w:type="dxa"/>
          </w:tcPr>
          <w:p w14:paraId="45B00398" w14:textId="77777777" w:rsidR="00ED32CF" w:rsidRPr="0039326C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4827" w:type="dxa"/>
          </w:tcPr>
          <w:p w14:paraId="0C86C240" w14:textId="3A04AA9B" w:rsidR="00ED32CF" w:rsidRPr="0039326C" w:rsidRDefault="006B6214" w:rsidP="006B6214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 i projekta s ciljevima i prioritetnim područjima strateških dokumenata</w:t>
            </w:r>
          </w:p>
        </w:tc>
        <w:tc>
          <w:tcPr>
            <w:tcW w:w="1573" w:type="dxa"/>
            <w:vAlign w:val="center"/>
          </w:tcPr>
          <w:p w14:paraId="28D6D789" w14:textId="77777777" w:rsidR="00ED32CF" w:rsidRPr="0039326C" w:rsidRDefault="00960ADD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</w:t>
            </w:r>
            <w:r w:rsidR="00ED32CF" w:rsidRPr="0039326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396" w:type="dxa"/>
          </w:tcPr>
          <w:p w14:paraId="551764C8" w14:textId="77777777" w:rsidR="00ED32CF" w:rsidRPr="0039326C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39326C" w:rsidRPr="0039326C" w14:paraId="3CEE9291" w14:textId="77777777" w:rsidTr="00D444E3">
        <w:tc>
          <w:tcPr>
            <w:tcW w:w="1269" w:type="dxa"/>
          </w:tcPr>
          <w:p w14:paraId="05310622" w14:textId="77777777" w:rsidR="00ED32CF" w:rsidRPr="0039326C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4827" w:type="dxa"/>
          </w:tcPr>
          <w:p w14:paraId="44C4EA3E" w14:textId="77777777" w:rsidR="00ED32CF" w:rsidRPr="0039326C" w:rsidRDefault="00ED32CF" w:rsidP="00B762F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 i projekta</w:t>
            </w:r>
          </w:p>
        </w:tc>
        <w:tc>
          <w:tcPr>
            <w:tcW w:w="1573" w:type="dxa"/>
            <w:vAlign w:val="center"/>
          </w:tcPr>
          <w:p w14:paraId="515B2696" w14:textId="77777777" w:rsidR="00ED32CF" w:rsidRPr="0039326C" w:rsidRDefault="00196590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396" w:type="dxa"/>
          </w:tcPr>
          <w:p w14:paraId="30E42F12" w14:textId="77777777" w:rsidR="00ED32CF" w:rsidRPr="0039326C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39326C" w:rsidRPr="0039326C" w14:paraId="1BF2ECAD" w14:textId="77777777" w:rsidTr="00D444E3">
        <w:tc>
          <w:tcPr>
            <w:tcW w:w="1269" w:type="dxa"/>
          </w:tcPr>
          <w:p w14:paraId="27799407" w14:textId="77777777" w:rsidR="00ED32CF" w:rsidRPr="0039326C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4827" w:type="dxa"/>
          </w:tcPr>
          <w:p w14:paraId="7E3091BA" w14:textId="77777777" w:rsidR="00ED32CF" w:rsidRPr="0039326C" w:rsidRDefault="00ED32CF" w:rsidP="00B762F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 i projekta udruge</w:t>
            </w:r>
          </w:p>
        </w:tc>
        <w:tc>
          <w:tcPr>
            <w:tcW w:w="1573" w:type="dxa"/>
            <w:vAlign w:val="center"/>
          </w:tcPr>
          <w:p w14:paraId="28538DD3" w14:textId="77777777" w:rsidR="00ED32CF" w:rsidRPr="0039326C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396" w:type="dxa"/>
          </w:tcPr>
          <w:p w14:paraId="287497DE" w14:textId="77777777" w:rsidR="00ED32CF" w:rsidRPr="0039326C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39326C" w:rsidRPr="0039326C" w14:paraId="202C08BA" w14:textId="77777777" w:rsidTr="00D444E3">
        <w:tc>
          <w:tcPr>
            <w:tcW w:w="1269" w:type="dxa"/>
          </w:tcPr>
          <w:p w14:paraId="516E7832" w14:textId="77777777" w:rsidR="00ED32CF" w:rsidRPr="0039326C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4827" w:type="dxa"/>
          </w:tcPr>
          <w:p w14:paraId="1605FDB8" w14:textId="77777777" w:rsidR="00ED32CF" w:rsidRPr="0039326C" w:rsidRDefault="00ED32CF" w:rsidP="00B762F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573" w:type="dxa"/>
            <w:vAlign w:val="center"/>
          </w:tcPr>
          <w:p w14:paraId="7EE3305D" w14:textId="77777777" w:rsidR="00ED32CF" w:rsidRPr="0039326C" w:rsidRDefault="00960ADD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  <w:r w:rsidR="00196590" w:rsidRPr="0039326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396" w:type="dxa"/>
          </w:tcPr>
          <w:p w14:paraId="6CC36CA6" w14:textId="77777777" w:rsidR="00ED32CF" w:rsidRPr="0039326C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39326C" w:rsidRPr="0039326C" w14:paraId="4AA9A96D" w14:textId="77777777" w:rsidTr="00D444E3">
        <w:tc>
          <w:tcPr>
            <w:tcW w:w="1269" w:type="dxa"/>
          </w:tcPr>
          <w:p w14:paraId="54579B1D" w14:textId="77777777" w:rsidR="00ED32CF" w:rsidRPr="0039326C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4827" w:type="dxa"/>
          </w:tcPr>
          <w:p w14:paraId="3FE695AE" w14:textId="77777777" w:rsidR="00ED32CF" w:rsidRPr="0039326C" w:rsidRDefault="00ED32CF" w:rsidP="00B762F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 i projekta</w:t>
            </w:r>
          </w:p>
        </w:tc>
        <w:tc>
          <w:tcPr>
            <w:tcW w:w="1573" w:type="dxa"/>
            <w:vAlign w:val="center"/>
          </w:tcPr>
          <w:p w14:paraId="0C090E81" w14:textId="77777777" w:rsidR="00ED32CF" w:rsidRPr="0039326C" w:rsidRDefault="00E8174A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396" w:type="dxa"/>
          </w:tcPr>
          <w:p w14:paraId="527E199E" w14:textId="77777777" w:rsidR="00ED32CF" w:rsidRPr="0039326C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39326C" w:rsidRPr="0039326C" w14:paraId="7FE26502" w14:textId="77777777" w:rsidTr="00D444E3">
        <w:tc>
          <w:tcPr>
            <w:tcW w:w="1269" w:type="dxa"/>
          </w:tcPr>
          <w:p w14:paraId="69D58B12" w14:textId="77777777" w:rsidR="00ED32CF" w:rsidRPr="0039326C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4827" w:type="dxa"/>
          </w:tcPr>
          <w:p w14:paraId="40450E86" w14:textId="086A2FDA" w:rsidR="00ED32CF" w:rsidRPr="0039326C" w:rsidRDefault="00ED32CF" w:rsidP="00B762F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realan odnos troškova i </w:t>
            </w:r>
            <w:r w:rsidR="006B6214" w:rsidRPr="0039326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očekivanih rezultata programa i </w:t>
            </w:r>
            <w:r w:rsidRPr="0039326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573" w:type="dxa"/>
            <w:vAlign w:val="center"/>
          </w:tcPr>
          <w:p w14:paraId="344B147B" w14:textId="77777777" w:rsidR="00ED32CF" w:rsidRPr="0039326C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396" w:type="dxa"/>
          </w:tcPr>
          <w:p w14:paraId="3F5D7871" w14:textId="77777777" w:rsidR="00ED32CF" w:rsidRPr="0039326C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39326C" w:rsidRPr="0039326C" w14:paraId="5153C837" w14:textId="77777777" w:rsidTr="00D444E3">
        <w:tc>
          <w:tcPr>
            <w:tcW w:w="1269" w:type="dxa"/>
          </w:tcPr>
          <w:p w14:paraId="2B49F563" w14:textId="77777777" w:rsidR="00ED32CF" w:rsidRPr="0039326C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4827" w:type="dxa"/>
          </w:tcPr>
          <w:p w14:paraId="4F57B3F3" w14:textId="43D2E80D" w:rsidR="00ED32CF" w:rsidRPr="0039326C" w:rsidRDefault="00ED32CF" w:rsidP="008264E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8264E2" w:rsidRPr="0039326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39326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 i projekta</w:t>
            </w:r>
          </w:p>
        </w:tc>
        <w:tc>
          <w:tcPr>
            <w:tcW w:w="1573" w:type="dxa"/>
            <w:vAlign w:val="center"/>
          </w:tcPr>
          <w:p w14:paraId="729F5B13" w14:textId="77777777" w:rsidR="00ED32CF" w:rsidRPr="0039326C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396" w:type="dxa"/>
          </w:tcPr>
          <w:p w14:paraId="6675D406" w14:textId="77777777" w:rsidR="00ED32CF" w:rsidRPr="0039326C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39326C" w:rsidRPr="0039326C" w14:paraId="02A0C7DD" w14:textId="77777777" w:rsidTr="00D444E3">
        <w:tc>
          <w:tcPr>
            <w:tcW w:w="1269" w:type="dxa"/>
          </w:tcPr>
          <w:p w14:paraId="1634BE40" w14:textId="77777777" w:rsidR="00ED32CF" w:rsidRPr="0039326C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4827" w:type="dxa"/>
          </w:tcPr>
          <w:p w14:paraId="00734FAE" w14:textId="77777777" w:rsidR="00ED32CF" w:rsidRPr="0039326C" w:rsidRDefault="00ED32CF" w:rsidP="00DA62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 i projekta</w:t>
            </w:r>
          </w:p>
        </w:tc>
        <w:tc>
          <w:tcPr>
            <w:tcW w:w="1573" w:type="dxa"/>
          </w:tcPr>
          <w:p w14:paraId="62C4830D" w14:textId="77777777" w:rsidR="00ED32CF" w:rsidRPr="0039326C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396" w:type="dxa"/>
          </w:tcPr>
          <w:p w14:paraId="27E47672" w14:textId="77777777" w:rsidR="00ED32CF" w:rsidRPr="0039326C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39326C" w:rsidRPr="0039326C" w14:paraId="47D1F85A" w14:textId="77777777" w:rsidTr="00D444E3">
        <w:tc>
          <w:tcPr>
            <w:tcW w:w="1269" w:type="dxa"/>
          </w:tcPr>
          <w:p w14:paraId="6D201198" w14:textId="77777777" w:rsidR="00ED32CF" w:rsidRPr="0039326C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4827" w:type="dxa"/>
          </w:tcPr>
          <w:p w14:paraId="024FE9CA" w14:textId="77777777" w:rsidR="00ED32CF" w:rsidRPr="0039326C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ije u provođenju programa i projekata Europske unije.</w:t>
            </w:r>
          </w:p>
        </w:tc>
        <w:tc>
          <w:tcPr>
            <w:tcW w:w="1573" w:type="dxa"/>
          </w:tcPr>
          <w:p w14:paraId="4EC88E46" w14:textId="77777777" w:rsidR="00ED32CF" w:rsidRPr="0039326C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396" w:type="dxa"/>
          </w:tcPr>
          <w:p w14:paraId="7F06ED7E" w14:textId="77777777" w:rsidR="00ED32CF" w:rsidRPr="0039326C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39326C" w:rsidRPr="0039326C" w14:paraId="3901C0BA" w14:textId="77777777" w:rsidTr="006B6214">
        <w:trPr>
          <w:trHeight w:val="290"/>
        </w:trPr>
        <w:tc>
          <w:tcPr>
            <w:tcW w:w="6096" w:type="dxa"/>
            <w:gridSpan w:val="2"/>
            <w:vAlign w:val="center"/>
          </w:tcPr>
          <w:p w14:paraId="5D317F04" w14:textId="77777777" w:rsidR="003A79F0" w:rsidRPr="0039326C" w:rsidRDefault="00E8174A" w:rsidP="006B621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UKUPNO OSTVARENI BODOVI </w:t>
            </w:r>
            <w:r w:rsidR="003A79F0" w:rsidRPr="0039326C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ZA KRITERIJE I. do IX.</w:t>
            </w:r>
          </w:p>
        </w:tc>
        <w:tc>
          <w:tcPr>
            <w:tcW w:w="1573" w:type="dxa"/>
            <w:vAlign w:val="center"/>
          </w:tcPr>
          <w:p w14:paraId="4EE2B2FD" w14:textId="77777777" w:rsidR="00E8174A" w:rsidRPr="0039326C" w:rsidRDefault="00E8174A" w:rsidP="006B621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396" w:type="dxa"/>
            <w:vAlign w:val="center"/>
          </w:tcPr>
          <w:p w14:paraId="69F97B62" w14:textId="77777777" w:rsidR="00E8174A" w:rsidRPr="0039326C" w:rsidRDefault="00E8174A" w:rsidP="006B6214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22FF58E3" w14:textId="77777777" w:rsidR="00E8174A" w:rsidRPr="0039326C" w:rsidRDefault="00E8174A" w:rsidP="006B6214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39326C" w:rsidRPr="0039326C" w14:paraId="04DA40F2" w14:textId="77777777" w:rsidTr="00D444E3">
        <w:trPr>
          <w:trHeight w:val="290"/>
        </w:trPr>
        <w:tc>
          <w:tcPr>
            <w:tcW w:w="1269" w:type="dxa"/>
          </w:tcPr>
          <w:p w14:paraId="03494F51" w14:textId="015BE84C" w:rsidR="00D444E3" w:rsidRPr="0039326C" w:rsidRDefault="00D444E3" w:rsidP="00D444E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827" w:type="dxa"/>
          </w:tcPr>
          <w:p w14:paraId="78D71FE3" w14:textId="4A5034E3" w:rsidR="00D444E3" w:rsidRPr="0039326C" w:rsidRDefault="00D444E3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573" w:type="dxa"/>
          </w:tcPr>
          <w:p w14:paraId="2E74784B" w14:textId="04F652E7" w:rsidR="00D444E3" w:rsidRPr="0039326C" w:rsidRDefault="00D444E3" w:rsidP="00E817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396" w:type="dxa"/>
          </w:tcPr>
          <w:p w14:paraId="4537B2FC" w14:textId="77777777" w:rsidR="00D444E3" w:rsidRPr="0039326C" w:rsidRDefault="00D444E3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</w:tbl>
    <w:tbl>
      <w:tblPr>
        <w:tblStyle w:val="TableGrid1"/>
        <w:tblW w:w="10065" w:type="dxa"/>
        <w:tblInd w:w="-289" w:type="dxa"/>
        <w:tblLook w:val="04A0" w:firstRow="1" w:lastRow="0" w:firstColumn="1" w:lastColumn="0" w:noHBand="0" w:noVBand="1"/>
      </w:tblPr>
      <w:tblGrid>
        <w:gridCol w:w="1270"/>
        <w:gridCol w:w="4826"/>
        <w:gridCol w:w="1559"/>
        <w:gridCol w:w="2410"/>
      </w:tblGrid>
      <w:tr w:rsidR="0039326C" w:rsidRPr="0039326C" w14:paraId="3C8BBE9E" w14:textId="77777777" w:rsidTr="00D444E3">
        <w:tc>
          <w:tcPr>
            <w:tcW w:w="1270" w:type="dxa"/>
            <w:vAlign w:val="center"/>
          </w:tcPr>
          <w:p w14:paraId="5E49BD06" w14:textId="02C938F7" w:rsidR="00D444E3" w:rsidRPr="0039326C" w:rsidRDefault="008B18BA" w:rsidP="00D444E3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6832" w14:textId="2447C117" w:rsidR="00D444E3" w:rsidRPr="0039326C" w:rsidRDefault="00D444E3" w:rsidP="006B6214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ključenost partnera u program</w:t>
            </w:r>
            <w:r w:rsidR="006B6214" w:rsidRPr="0039326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 </w:t>
            </w:r>
            <w:r w:rsidRPr="0039326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</w:t>
            </w:r>
          </w:p>
        </w:tc>
        <w:tc>
          <w:tcPr>
            <w:tcW w:w="1559" w:type="dxa"/>
            <w:vAlign w:val="center"/>
          </w:tcPr>
          <w:p w14:paraId="74DB17E8" w14:textId="0DE254F1" w:rsidR="00D444E3" w:rsidRPr="0039326C" w:rsidRDefault="00D444E3" w:rsidP="00D444E3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  <w:vAlign w:val="center"/>
          </w:tcPr>
          <w:p w14:paraId="14312601" w14:textId="77777777" w:rsidR="00D444E3" w:rsidRPr="0039326C" w:rsidRDefault="00D444E3" w:rsidP="00D444E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39326C" w:rsidRPr="0039326C" w14:paraId="3C17988D" w14:textId="77777777" w:rsidTr="00D444E3">
        <w:tc>
          <w:tcPr>
            <w:tcW w:w="1270" w:type="dxa"/>
            <w:vAlign w:val="center"/>
          </w:tcPr>
          <w:p w14:paraId="1E79AEAF" w14:textId="612BC204" w:rsidR="00D444E3" w:rsidRPr="0039326C" w:rsidRDefault="008B18BA" w:rsidP="00D444E3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2B11" w14:textId="24CFC89D" w:rsidR="00D444E3" w:rsidRPr="0039326C" w:rsidRDefault="006B6214" w:rsidP="00D444E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Uključenost volontera u program i </w:t>
            </w:r>
            <w:r w:rsidR="00D444E3" w:rsidRPr="0039326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</w:t>
            </w:r>
          </w:p>
        </w:tc>
        <w:tc>
          <w:tcPr>
            <w:tcW w:w="1559" w:type="dxa"/>
            <w:vAlign w:val="center"/>
          </w:tcPr>
          <w:p w14:paraId="55940D8E" w14:textId="65AF371E" w:rsidR="00D444E3" w:rsidRPr="0039326C" w:rsidRDefault="00D444E3" w:rsidP="00D444E3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  <w:vAlign w:val="center"/>
          </w:tcPr>
          <w:p w14:paraId="2BD8ED62" w14:textId="77777777" w:rsidR="00D444E3" w:rsidRPr="0039326C" w:rsidRDefault="00D444E3" w:rsidP="00D444E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39326C" w:rsidRPr="0039326C" w14:paraId="01695E3D" w14:textId="77777777" w:rsidTr="00D444E3">
        <w:tc>
          <w:tcPr>
            <w:tcW w:w="1270" w:type="dxa"/>
            <w:vAlign w:val="center"/>
            <w:hideMark/>
          </w:tcPr>
          <w:p w14:paraId="134B6542" w14:textId="25349227" w:rsidR="00D444E3" w:rsidRPr="0039326C" w:rsidRDefault="008B18BA" w:rsidP="00D444E3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I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459B" w14:textId="3AFD98BD" w:rsidR="00D444E3" w:rsidRPr="0039326C" w:rsidRDefault="00D444E3" w:rsidP="00D444E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ijavitelj ima Operativni plan za 2020. godinu prihvaćen od strane Skupštine udruge</w:t>
            </w:r>
          </w:p>
        </w:tc>
        <w:tc>
          <w:tcPr>
            <w:tcW w:w="1559" w:type="dxa"/>
            <w:vAlign w:val="center"/>
            <w:hideMark/>
          </w:tcPr>
          <w:p w14:paraId="771320B9" w14:textId="7555551D" w:rsidR="00D444E3" w:rsidRPr="0039326C" w:rsidRDefault="00D444E3" w:rsidP="00D444E3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  <w:vAlign w:val="center"/>
          </w:tcPr>
          <w:p w14:paraId="33DB5C1C" w14:textId="77777777" w:rsidR="00D444E3" w:rsidRPr="0039326C" w:rsidRDefault="00D444E3" w:rsidP="00D444E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</w:tbl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6096"/>
        <w:gridCol w:w="1559"/>
        <w:gridCol w:w="2410"/>
      </w:tblGrid>
      <w:tr w:rsidR="0039326C" w:rsidRPr="0039326C" w14:paraId="1B998883" w14:textId="77777777" w:rsidTr="008A2E46">
        <w:trPr>
          <w:trHeight w:val="290"/>
        </w:trPr>
        <w:tc>
          <w:tcPr>
            <w:tcW w:w="6096" w:type="dxa"/>
            <w:shd w:val="clear" w:color="auto" w:fill="FFFFFF" w:themeFill="background1"/>
            <w:vAlign w:val="center"/>
          </w:tcPr>
          <w:p w14:paraId="5C9AFB44" w14:textId="77777777" w:rsidR="00D444E3" w:rsidRPr="0039326C" w:rsidRDefault="00D444E3" w:rsidP="00D444E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01949FA7" w14:textId="33E815C1" w:rsidR="00D444E3" w:rsidRPr="0039326C" w:rsidRDefault="00D444E3" w:rsidP="00D444E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39326C">
              <w:rPr>
                <w:b/>
              </w:rPr>
              <w:t xml:space="preserve"> </w:t>
            </w:r>
            <w:r w:rsidRPr="0039326C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POSEBNE KRITERIJE </w:t>
            </w:r>
            <w:r w:rsidR="008B18BA" w:rsidRPr="0039326C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OD </w:t>
            </w:r>
            <w:r w:rsidRPr="0039326C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X. </w:t>
            </w:r>
            <w:r w:rsidR="008B18BA" w:rsidRPr="0039326C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DO XII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BD7427" w14:textId="47A930C0" w:rsidR="00D444E3" w:rsidRPr="0039326C" w:rsidRDefault="00D444E3" w:rsidP="00D444E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410" w:type="dxa"/>
          </w:tcPr>
          <w:p w14:paraId="281DD5A3" w14:textId="77777777" w:rsidR="00D444E3" w:rsidRPr="0039326C" w:rsidRDefault="00D444E3" w:rsidP="00D444E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39326C" w:rsidRPr="0039326C" w14:paraId="1A2EE36E" w14:textId="77777777" w:rsidTr="00D444E3">
        <w:trPr>
          <w:trHeight w:val="290"/>
        </w:trPr>
        <w:tc>
          <w:tcPr>
            <w:tcW w:w="6096" w:type="dxa"/>
          </w:tcPr>
          <w:p w14:paraId="42510940" w14:textId="1E6F3411" w:rsidR="00D444E3" w:rsidRPr="0039326C" w:rsidRDefault="00D444E3" w:rsidP="00D444E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 ZA KRITERIJE I. do X</w:t>
            </w:r>
            <w:r w:rsidR="00CD14EF" w:rsidRPr="0039326C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I</w:t>
            </w:r>
            <w:r w:rsidRPr="0039326C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1559" w:type="dxa"/>
          </w:tcPr>
          <w:p w14:paraId="39DCB3D8" w14:textId="77777777" w:rsidR="00D444E3" w:rsidRPr="0039326C" w:rsidRDefault="00D444E3" w:rsidP="00D444E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39326C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410" w:type="dxa"/>
          </w:tcPr>
          <w:p w14:paraId="62EC315F" w14:textId="77777777" w:rsidR="00D444E3" w:rsidRPr="0039326C" w:rsidRDefault="00D444E3" w:rsidP="00D444E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</w:tbl>
    <w:p w14:paraId="13D7A53E" w14:textId="77777777" w:rsidR="00B762F0" w:rsidRDefault="00B762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  <w:bookmarkStart w:id="0" w:name="_GoBack"/>
      <w:bookmarkEnd w:id="0"/>
    </w:p>
    <w:sectPr w:rsidR="00B762F0" w:rsidSect="00657356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D113E" w14:textId="77777777" w:rsidR="003B005F" w:rsidRDefault="003B005F" w:rsidP="005F1033">
      <w:pPr>
        <w:spacing w:after="0" w:line="240" w:lineRule="auto"/>
      </w:pPr>
      <w:r>
        <w:separator/>
      </w:r>
    </w:p>
  </w:endnote>
  <w:endnote w:type="continuationSeparator" w:id="0">
    <w:p w14:paraId="7C111362" w14:textId="77777777" w:rsidR="003B005F" w:rsidRDefault="003B005F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7432F" w14:textId="77777777" w:rsidR="003B005F" w:rsidRDefault="003B005F" w:rsidP="005F1033">
      <w:pPr>
        <w:spacing w:after="0" w:line="240" w:lineRule="auto"/>
      </w:pPr>
      <w:r>
        <w:separator/>
      </w:r>
    </w:p>
  </w:footnote>
  <w:footnote w:type="continuationSeparator" w:id="0">
    <w:p w14:paraId="2B0A57D9" w14:textId="77777777" w:rsidR="003B005F" w:rsidRDefault="003B005F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2E5AD7" w:rsidRPr="00E3243F" w14:paraId="292B56C8" w14:textId="77777777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14:paraId="6536F5B1" w14:textId="77777777" w:rsidR="002E5AD7" w:rsidRDefault="002E5AD7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14:paraId="087C71ED" w14:textId="77777777" w:rsidR="002E5AD7" w:rsidRDefault="002E5AD7" w:rsidP="00761599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</w:t>
          </w:r>
          <w:r w:rsidR="00761599" w:rsidRPr="0039326C">
            <w:rPr>
              <w:rFonts w:ascii="Cambria" w:hAnsi="Cambria"/>
              <w:b/>
              <w:bCs/>
              <w:color w:val="4F81BD" w:themeColor="accent1"/>
              <w:sz w:val="36"/>
              <w:szCs w:val="36"/>
            </w:rPr>
            <w:t>20</w:t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.</w:t>
          </w:r>
        </w:p>
      </w:tc>
    </w:tr>
  </w:tbl>
  <w:p w14:paraId="7EAD0DA5" w14:textId="77777777" w:rsidR="002E5AD7" w:rsidRPr="00232D46" w:rsidRDefault="002E5AD7" w:rsidP="001812AC">
    <w:pPr>
      <w:pStyle w:val="Header"/>
      <w:jc w:val="both"/>
      <w:rPr>
        <w:rFonts w:ascii="Times New Roman" w:hAnsi="Times New Roman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="008A73D7" w:rsidRPr="008A73D7">
      <w:rPr>
        <w:rFonts w:ascii="Times New Roman" w:eastAsia="Arial Unicode MS" w:hAnsi="Times New Roman"/>
        <w:sz w:val="20"/>
        <w:szCs w:val="20"/>
      </w:rPr>
      <w:t>Javni natječaj za financiranje programa i projekata udruga iz područja socijalnog i humanitarnog značenja za unapređenje kvalitete života osoba s invaliditetom iz Proračuna Grada Zagreba za 20</w:t>
    </w:r>
    <w:r w:rsidR="00761599" w:rsidRPr="0039326C">
      <w:rPr>
        <w:rFonts w:ascii="Times New Roman" w:eastAsia="Arial Unicode MS" w:hAnsi="Times New Roman"/>
        <w:sz w:val="20"/>
        <w:szCs w:val="20"/>
      </w:rPr>
      <w:t>20</w:t>
    </w:r>
    <w:r w:rsidR="008A73D7" w:rsidRPr="008A73D7">
      <w:rPr>
        <w:rFonts w:ascii="Times New Roman" w:eastAsia="Arial Unicode MS" w:hAnsi="Times New Roman"/>
        <w:sz w:val="20"/>
        <w:szCs w:val="20"/>
      </w:rPr>
      <w:t>.</w:t>
    </w:r>
  </w:p>
  <w:p w14:paraId="4FF16EB9" w14:textId="77777777"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00C75"/>
    <w:multiLevelType w:val="hybridMultilevel"/>
    <w:tmpl w:val="FC68DD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E5374"/>
    <w:multiLevelType w:val="hybridMultilevel"/>
    <w:tmpl w:val="F33272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B1EC5"/>
    <w:multiLevelType w:val="hybridMultilevel"/>
    <w:tmpl w:val="9634D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2"/>
  </w:num>
  <w:num w:numId="4">
    <w:abstractNumId w:val="5"/>
  </w:num>
  <w:num w:numId="5">
    <w:abstractNumId w:val="22"/>
  </w:num>
  <w:num w:numId="6">
    <w:abstractNumId w:val="0"/>
  </w:num>
  <w:num w:numId="7">
    <w:abstractNumId w:val="25"/>
  </w:num>
  <w:num w:numId="8">
    <w:abstractNumId w:val="12"/>
  </w:num>
  <w:num w:numId="9">
    <w:abstractNumId w:val="11"/>
  </w:num>
  <w:num w:numId="10">
    <w:abstractNumId w:val="26"/>
  </w:num>
  <w:num w:numId="11">
    <w:abstractNumId w:val="4"/>
  </w:num>
  <w:num w:numId="12">
    <w:abstractNumId w:val="23"/>
  </w:num>
  <w:num w:numId="13">
    <w:abstractNumId w:val="7"/>
  </w:num>
  <w:num w:numId="14">
    <w:abstractNumId w:val="21"/>
  </w:num>
  <w:num w:numId="15">
    <w:abstractNumId w:val="6"/>
  </w:num>
  <w:num w:numId="16">
    <w:abstractNumId w:val="19"/>
  </w:num>
  <w:num w:numId="17">
    <w:abstractNumId w:val="16"/>
  </w:num>
  <w:num w:numId="18">
    <w:abstractNumId w:val="17"/>
  </w:num>
  <w:num w:numId="19">
    <w:abstractNumId w:val="9"/>
  </w:num>
  <w:num w:numId="20">
    <w:abstractNumId w:val="1"/>
  </w:num>
  <w:num w:numId="21">
    <w:abstractNumId w:val="14"/>
  </w:num>
  <w:num w:numId="22">
    <w:abstractNumId w:val="8"/>
  </w:num>
  <w:num w:numId="23">
    <w:abstractNumId w:val="20"/>
  </w:num>
  <w:num w:numId="24">
    <w:abstractNumId w:val="10"/>
  </w:num>
  <w:num w:numId="25">
    <w:abstractNumId w:val="15"/>
  </w:num>
  <w:num w:numId="26">
    <w:abstractNumId w:val="27"/>
  </w:num>
  <w:num w:numId="27">
    <w:abstractNumId w:val="18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13A33"/>
    <w:rsid w:val="00015A70"/>
    <w:rsid w:val="00024063"/>
    <w:rsid w:val="000357E5"/>
    <w:rsid w:val="00040123"/>
    <w:rsid w:val="0004503C"/>
    <w:rsid w:val="00056DD4"/>
    <w:rsid w:val="00074665"/>
    <w:rsid w:val="00090413"/>
    <w:rsid w:val="000927B5"/>
    <w:rsid w:val="000B56F5"/>
    <w:rsid w:val="000D499B"/>
    <w:rsid w:val="000D5901"/>
    <w:rsid w:val="000F11E0"/>
    <w:rsid w:val="0010171D"/>
    <w:rsid w:val="001152D1"/>
    <w:rsid w:val="001372AD"/>
    <w:rsid w:val="001471A7"/>
    <w:rsid w:val="001518EE"/>
    <w:rsid w:val="001812AC"/>
    <w:rsid w:val="00185823"/>
    <w:rsid w:val="001858FC"/>
    <w:rsid w:val="00190E4A"/>
    <w:rsid w:val="0019233F"/>
    <w:rsid w:val="00195779"/>
    <w:rsid w:val="00196590"/>
    <w:rsid w:val="001B2388"/>
    <w:rsid w:val="001D3913"/>
    <w:rsid w:val="001E2606"/>
    <w:rsid w:val="001E4ACC"/>
    <w:rsid w:val="00201ADC"/>
    <w:rsid w:val="002032AF"/>
    <w:rsid w:val="00232D46"/>
    <w:rsid w:val="00237091"/>
    <w:rsid w:val="00261DAF"/>
    <w:rsid w:val="002752DF"/>
    <w:rsid w:val="00276563"/>
    <w:rsid w:val="002906FE"/>
    <w:rsid w:val="002935FA"/>
    <w:rsid w:val="002A216B"/>
    <w:rsid w:val="002B2361"/>
    <w:rsid w:val="002B7C04"/>
    <w:rsid w:val="002C2097"/>
    <w:rsid w:val="002C458F"/>
    <w:rsid w:val="002C4E5A"/>
    <w:rsid w:val="002D2116"/>
    <w:rsid w:val="002E5AD7"/>
    <w:rsid w:val="002F46F3"/>
    <w:rsid w:val="002F7616"/>
    <w:rsid w:val="0032057A"/>
    <w:rsid w:val="00321208"/>
    <w:rsid w:val="00323CC2"/>
    <w:rsid w:val="00342B95"/>
    <w:rsid w:val="00354CDD"/>
    <w:rsid w:val="00355339"/>
    <w:rsid w:val="003815F2"/>
    <w:rsid w:val="0039326C"/>
    <w:rsid w:val="003A08B6"/>
    <w:rsid w:val="003A3905"/>
    <w:rsid w:val="003A5613"/>
    <w:rsid w:val="003A79F0"/>
    <w:rsid w:val="003B005F"/>
    <w:rsid w:val="003E4C27"/>
    <w:rsid w:val="004113BA"/>
    <w:rsid w:val="00424AB3"/>
    <w:rsid w:val="00435D22"/>
    <w:rsid w:val="00466441"/>
    <w:rsid w:val="00467A8D"/>
    <w:rsid w:val="00470912"/>
    <w:rsid w:val="00475B23"/>
    <w:rsid w:val="00480735"/>
    <w:rsid w:val="00482D3C"/>
    <w:rsid w:val="00482EB5"/>
    <w:rsid w:val="004B21E1"/>
    <w:rsid w:val="004D19AC"/>
    <w:rsid w:val="004D4066"/>
    <w:rsid w:val="004D5BF5"/>
    <w:rsid w:val="00522A5D"/>
    <w:rsid w:val="005309FB"/>
    <w:rsid w:val="005563CA"/>
    <w:rsid w:val="00562486"/>
    <w:rsid w:val="005675CD"/>
    <w:rsid w:val="005C0297"/>
    <w:rsid w:val="005C58F8"/>
    <w:rsid w:val="005D66D2"/>
    <w:rsid w:val="005F0D46"/>
    <w:rsid w:val="005F1033"/>
    <w:rsid w:val="006162C4"/>
    <w:rsid w:val="0062596B"/>
    <w:rsid w:val="00627F62"/>
    <w:rsid w:val="00657356"/>
    <w:rsid w:val="006631D0"/>
    <w:rsid w:val="0067341C"/>
    <w:rsid w:val="00675643"/>
    <w:rsid w:val="006919C6"/>
    <w:rsid w:val="006B6214"/>
    <w:rsid w:val="006D79F9"/>
    <w:rsid w:val="00700480"/>
    <w:rsid w:val="00717D11"/>
    <w:rsid w:val="007225BE"/>
    <w:rsid w:val="007270FF"/>
    <w:rsid w:val="00727BDB"/>
    <w:rsid w:val="00741917"/>
    <w:rsid w:val="0074219A"/>
    <w:rsid w:val="00755361"/>
    <w:rsid w:val="00761599"/>
    <w:rsid w:val="007628A8"/>
    <w:rsid w:val="00771167"/>
    <w:rsid w:val="00773B4A"/>
    <w:rsid w:val="00784EEF"/>
    <w:rsid w:val="007904C9"/>
    <w:rsid w:val="0079109A"/>
    <w:rsid w:val="00795087"/>
    <w:rsid w:val="007B3A67"/>
    <w:rsid w:val="007E0F3A"/>
    <w:rsid w:val="007E2626"/>
    <w:rsid w:val="007E4CB8"/>
    <w:rsid w:val="008004B1"/>
    <w:rsid w:val="008015D7"/>
    <w:rsid w:val="008048B9"/>
    <w:rsid w:val="00806D65"/>
    <w:rsid w:val="0082421B"/>
    <w:rsid w:val="008264E2"/>
    <w:rsid w:val="00833BA7"/>
    <w:rsid w:val="0083512F"/>
    <w:rsid w:val="00836EC0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A73D7"/>
    <w:rsid w:val="008B18BA"/>
    <w:rsid w:val="008B364B"/>
    <w:rsid w:val="008B6BA5"/>
    <w:rsid w:val="008F0FC3"/>
    <w:rsid w:val="008F6377"/>
    <w:rsid w:val="008F76D0"/>
    <w:rsid w:val="00903EF9"/>
    <w:rsid w:val="00920FF3"/>
    <w:rsid w:val="00941944"/>
    <w:rsid w:val="00942C43"/>
    <w:rsid w:val="00946493"/>
    <w:rsid w:val="00960ADD"/>
    <w:rsid w:val="00964E0D"/>
    <w:rsid w:val="009B2BFC"/>
    <w:rsid w:val="009C0510"/>
    <w:rsid w:val="009D3087"/>
    <w:rsid w:val="009D4AA2"/>
    <w:rsid w:val="009D5ADA"/>
    <w:rsid w:val="009E3E61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A7AA8"/>
    <w:rsid w:val="00AB2786"/>
    <w:rsid w:val="00AC17C7"/>
    <w:rsid w:val="00B026AC"/>
    <w:rsid w:val="00B2612A"/>
    <w:rsid w:val="00B46D70"/>
    <w:rsid w:val="00B762F0"/>
    <w:rsid w:val="00B85A48"/>
    <w:rsid w:val="00B960DD"/>
    <w:rsid w:val="00BA01D4"/>
    <w:rsid w:val="00BB5391"/>
    <w:rsid w:val="00BC2D9C"/>
    <w:rsid w:val="00BC6242"/>
    <w:rsid w:val="00C06A60"/>
    <w:rsid w:val="00C130A1"/>
    <w:rsid w:val="00C1338A"/>
    <w:rsid w:val="00C53C84"/>
    <w:rsid w:val="00C71B74"/>
    <w:rsid w:val="00C72E58"/>
    <w:rsid w:val="00C85626"/>
    <w:rsid w:val="00C9550D"/>
    <w:rsid w:val="00C9592C"/>
    <w:rsid w:val="00CB247A"/>
    <w:rsid w:val="00CB3CDA"/>
    <w:rsid w:val="00CB6790"/>
    <w:rsid w:val="00CC33A9"/>
    <w:rsid w:val="00CD14EF"/>
    <w:rsid w:val="00CD440E"/>
    <w:rsid w:val="00D130C9"/>
    <w:rsid w:val="00D3357D"/>
    <w:rsid w:val="00D351E5"/>
    <w:rsid w:val="00D444E3"/>
    <w:rsid w:val="00D556BE"/>
    <w:rsid w:val="00D655BE"/>
    <w:rsid w:val="00D762C5"/>
    <w:rsid w:val="00D87DAE"/>
    <w:rsid w:val="00DA6222"/>
    <w:rsid w:val="00DA761F"/>
    <w:rsid w:val="00DB62E2"/>
    <w:rsid w:val="00DC0A45"/>
    <w:rsid w:val="00DD497D"/>
    <w:rsid w:val="00DE2F58"/>
    <w:rsid w:val="00DE695F"/>
    <w:rsid w:val="00DF1C76"/>
    <w:rsid w:val="00E078F8"/>
    <w:rsid w:val="00E15EBB"/>
    <w:rsid w:val="00E3243F"/>
    <w:rsid w:val="00E34C16"/>
    <w:rsid w:val="00E478F0"/>
    <w:rsid w:val="00E55BA9"/>
    <w:rsid w:val="00E76E7B"/>
    <w:rsid w:val="00E80FE5"/>
    <w:rsid w:val="00E8174A"/>
    <w:rsid w:val="00EA0E6B"/>
    <w:rsid w:val="00ED32CF"/>
    <w:rsid w:val="00EF0B27"/>
    <w:rsid w:val="00EF71F8"/>
    <w:rsid w:val="00F20F7C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EE66E9F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92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33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33F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76159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7D954-02F2-4D2F-A1B2-847F9D2A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Ines Tolić</cp:lastModifiedBy>
  <cp:revision>9</cp:revision>
  <cp:lastPrinted>2019-10-24T09:47:00Z</cp:lastPrinted>
  <dcterms:created xsi:type="dcterms:W3CDTF">2019-10-23T13:09:00Z</dcterms:created>
  <dcterms:modified xsi:type="dcterms:W3CDTF">2020-01-03T08:00:00Z</dcterms:modified>
</cp:coreProperties>
</file>